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3F" w:rsidRPr="007A40A2" w:rsidRDefault="00324204" w:rsidP="007A40A2">
      <w:pPr>
        <w:spacing w:after="0" w:line="240" w:lineRule="auto"/>
        <w:jc w:val="center"/>
        <w:rPr>
          <w:b/>
          <w:bCs/>
        </w:rPr>
      </w:pPr>
      <w:r w:rsidRPr="007A40A2">
        <w:rPr>
          <w:b/>
          <w:bCs/>
        </w:rPr>
        <w:t xml:space="preserve">2.2. </w:t>
      </w:r>
      <w:r w:rsidR="00EB7D8D" w:rsidRPr="007A40A2">
        <w:rPr>
          <w:b/>
          <w:bCs/>
        </w:rPr>
        <w:t>Программа формирования универсальных учебных действий.</w:t>
      </w:r>
    </w:p>
    <w:p w:rsidR="0050756A" w:rsidRPr="007A40A2" w:rsidRDefault="0050756A" w:rsidP="007A40A2">
      <w:pPr>
        <w:shd w:val="clear" w:color="auto" w:fill="FFFFFF"/>
        <w:spacing w:after="0" w:line="240" w:lineRule="auto"/>
        <w:ind w:left="-993" w:firstLine="567"/>
        <w:jc w:val="center"/>
        <w:rPr>
          <w:b/>
          <w:color w:val="000000"/>
        </w:rPr>
      </w:pPr>
      <w:r w:rsidRPr="007A40A2">
        <w:rPr>
          <w:b/>
          <w:color w:val="000000"/>
        </w:rPr>
        <w:t>Целевой раздел.</w:t>
      </w:r>
    </w:p>
    <w:p w:rsidR="00A30006" w:rsidRPr="007A40A2" w:rsidRDefault="00A30006" w:rsidP="007A40A2">
      <w:pPr>
        <w:shd w:val="clear" w:color="auto" w:fill="FFFFFF"/>
        <w:spacing w:after="0" w:line="240" w:lineRule="auto"/>
        <w:ind w:left="-993" w:firstLine="567"/>
        <w:rPr>
          <w:color w:val="000000"/>
        </w:rPr>
      </w:pPr>
      <w:r w:rsidRPr="007A40A2">
        <w:rPr>
          <w:color w:val="000000"/>
        </w:rPr>
        <w:t xml:space="preserve">Программа формирования универсальных учебных действий </w:t>
      </w:r>
      <w:proofErr w:type="gramStart"/>
      <w:r w:rsidRPr="007A40A2">
        <w:rPr>
          <w:color w:val="000000"/>
        </w:rPr>
        <w:t>у</w:t>
      </w:r>
      <w:proofErr w:type="gramEnd"/>
      <w:r w:rsidRPr="007A40A2">
        <w:rPr>
          <w:color w:val="000000"/>
        </w:rPr>
        <w:t xml:space="preserve"> обучающихся содержит:</w:t>
      </w:r>
    </w:p>
    <w:p w:rsidR="00A30006" w:rsidRPr="007A40A2" w:rsidRDefault="00A30006" w:rsidP="007A40A2">
      <w:pPr>
        <w:shd w:val="clear" w:color="auto" w:fill="FFFFFF"/>
        <w:spacing w:after="0" w:line="240" w:lineRule="auto"/>
        <w:ind w:left="-993" w:firstLine="567"/>
        <w:rPr>
          <w:color w:val="000000"/>
        </w:rPr>
      </w:pPr>
      <w:bookmarkStart w:id="0" w:name="dst100178"/>
      <w:bookmarkEnd w:id="0"/>
      <w:r w:rsidRPr="007A40A2">
        <w:rPr>
          <w:color w:val="000000"/>
        </w:rPr>
        <w:t>описание взаимосвязи универсальных учебных действий с содержанием учебных предметов;</w:t>
      </w:r>
    </w:p>
    <w:p w:rsidR="00A30006" w:rsidRPr="007A40A2" w:rsidRDefault="00A30006" w:rsidP="007A40A2">
      <w:pPr>
        <w:shd w:val="clear" w:color="auto" w:fill="FFFFFF"/>
        <w:spacing w:after="0" w:line="240" w:lineRule="auto"/>
        <w:ind w:left="-993" w:firstLine="567"/>
        <w:rPr>
          <w:color w:val="000000"/>
        </w:rPr>
      </w:pPr>
      <w:bookmarkStart w:id="1" w:name="dst100179"/>
      <w:bookmarkEnd w:id="1"/>
      <w:r w:rsidRPr="007A40A2">
        <w:rPr>
          <w:color w:val="000000"/>
        </w:rPr>
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.</w:t>
      </w:r>
    </w:p>
    <w:p w:rsidR="0025103F" w:rsidRPr="007A40A2" w:rsidRDefault="00EB7D8D" w:rsidP="007A40A2">
      <w:pPr>
        <w:spacing w:after="0" w:line="240" w:lineRule="auto"/>
        <w:ind w:left="-993" w:firstLine="567"/>
        <w:jc w:val="both"/>
        <w:rPr>
          <w:color w:val="000000"/>
        </w:rPr>
      </w:pPr>
      <w:proofErr w:type="gramStart"/>
      <w:r w:rsidRPr="007A40A2">
        <w:rPr>
          <w:color w:val="000000"/>
          <w:shd w:val="clear" w:color="auto" w:fill="FFFFFF"/>
        </w:rPr>
        <w:t xml:space="preserve">Программа формирования универсальных учебных действий у обучающихся на уровне основного общего образования  (далее - Программа) </w:t>
      </w:r>
      <w:r w:rsidRPr="007A40A2">
        <w:rPr>
          <w:b/>
          <w:bCs/>
          <w:color w:val="000000"/>
          <w:shd w:val="clear" w:color="auto" w:fill="FFFFFF"/>
        </w:rPr>
        <w:t>обеспечивает</w:t>
      </w:r>
      <w:r w:rsidRPr="007A40A2">
        <w:rPr>
          <w:color w:val="000000"/>
          <w:shd w:val="clear" w:color="auto" w:fill="FFFFFF"/>
        </w:rPr>
        <w:t>:</w:t>
      </w:r>
      <w:proofErr w:type="gramEnd"/>
    </w:p>
    <w:tbl>
      <w:tblPr>
        <w:tblStyle w:val="10"/>
        <w:tblW w:w="10812" w:type="dxa"/>
        <w:tblInd w:w="-90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35"/>
        <w:gridCol w:w="7677"/>
      </w:tblGrid>
      <w:tr w:rsidR="0025103F" w:rsidRPr="007A40A2" w:rsidTr="00847824">
        <w:tc>
          <w:tcPr>
            <w:tcW w:w="3135" w:type="dxa"/>
          </w:tcPr>
          <w:p w:rsidR="0025103F" w:rsidRPr="007A40A2" w:rsidRDefault="00EB7D8D" w:rsidP="007A40A2">
            <w:pPr>
              <w:spacing w:after="0" w:line="240" w:lineRule="auto"/>
            </w:pPr>
            <w:bookmarkStart w:id="2" w:name="dst100170"/>
            <w:bookmarkStart w:id="3" w:name="dst100171"/>
            <w:bookmarkStart w:id="4" w:name="dst100172"/>
            <w:bookmarkStart w:id="5" w:name="dst100173"/>
            <w:bookmarkStart w:id="6" w:name="dst100174"/>
            <w:bookmarkStart w:id="7" w:name="dst100175"/>
            <w:bookmarkStart w:id="8" w:name="dst10017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7A40A2">
              <w:rPr>
                <w:b/>
                <w:bCs/>
                <w:color w:val="000000"/>
              </w:rPr>
              <w:t>1. Развитие способности к саморазвитию и самосовершенствованию</w:t>
            </w:r>
          </w:p>
        </w:tc>
        <w:tc>
          <w:tcPr>
            <w:tcW w:w="7677" w:type="dxa"/>
          </w:tcPr>
          <w:p w:rsidR="0025103F" w:rsidRPr="007A40A2" w:rsidRDefault="00EB7D8D" w:rsidP="007A40A2">
            <w:pPr>
              <w:pStyle w:val="a3"/>
              <w:ind w:firstLine="567"/>
              <w:jc w:val="both"/>
            </w:pPr>
            <w:r w:rsidRPr="007A40A2">
              <w:rPr>
                <w:b/>
                <w:bCs/>
                <w:i/>
                <w:iCs/>
              </w:rPr>
              <w:t>Понятие «универсальные учебные действия (УУД)» в широком смысле</w:t>
            </w:r>
            <w:r w:rsidRPr="007A40A2">
              <w:rPr>
                <w:b/>
                <w:bCs/>
              </w:rPr>
              <w:t xml:space="preserve"> - </w:t>
            </w:r>
            <w:r w:rsidRPr="007A40A2">
              <w:t>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      </w:r>
          </w:p>
          <w:p w:rsidR="0025103F" w:rsidRPr="007A40A2" w:rsidRDefault="00EB7D8D" w:rsidP="007A40A2">
            <w:pPr>
              <w:pStyle w:val="a3"/>
              <w:ind w:firstLine="567"/>
              <w:jc w:val="both"/>
            </w:pPr>
            <w:r w:rsidRPr="007A40A2">
              <w:rPr>
                <w:b/>
                <w:bCs/>
                <w:i/>
                <w:iCs/>
              </w:rPr>
              <w:t>Понятие «универсальные учебные действия (УУД)» в узком смысле</w:t>
            </w:r>
            <w:r w:rsidRPr="007A40A2">
              <w:rPr>
                <w:b/>
                <w:bCs/>
              </w:rPr>
              <w:t xml:space="preserve"> - </w:t>
            </w:r>
            <w:r w:rsidRPr="007A40A2">
              <w:t>совокупность способов действий учащихся, обеспечивающих самостоятельное усвоение новых знаний, формирование умений, включая организацию этого процесса.</w:t>
            </w:r>
          </w:p>
          <w:p w:rsidR="0025103F" w:rsidRPr="007A40A2" w:rsidRDefault="00EB7D8D" w:rsidP="007A40A2">
            <w:pPr>
              <w:pStyle w:val="a3"/>
              <w:ind w:firstLine="567"/>
              <w:jc w:val="both"/>
            </w:pPr>
            <w:r w:rsidRPr="007A40A2">
              <w:t xml:space="preserve">Универсальный характер учебных действий проявляется в том, что они носят </w:t>
            </w:r>
            <w:proofErr w:type="spellStart"/>
            <w:r w:rsidRPr="007A40A2">
              <w:t>надпредметный</w:t>
            </w:r>
            <w:proofErr w:type="spellEnd"/>
            <w:r w:rsidRPr="007A40A2">
              <w:t xml:space="preserve">,  </w:t>
            </w:r>
            <w:proofErr w:type="spellStart"/>
            <w:r w:rsidRPr="007A40A2">
              <w:t>метапредметный</w:t>
            </w:r>
            <w:proofErr w:type="spellEnd"/>
            <w:r w:rsidRPr="007A40A2">
              <w:t xml:space="preserve"> характер; обеспечивают целостность общекультурного, личностного, и познавательного развития и саморазвития личности. </w:t>
            </w:r>
          </w:p>
          <w:p w:rsidR="0025103F" w:rsidRPr="007A40A2" w:rsidRDefault="00EB7D8D" w:rsidP="007A40A2">
            <w:pPr>
              <w:pStyle w:val="a3"/>
              <w:ind w:firstLine="567"/>
              <w:jc w:val="both"/>
              <w:rPr>
                <w:i/>
                <w:iCs/>
              </w:rPr>
            </w:pPr>
            <w:r w:rsidRPr="007A40A2">
              <w:rPr>
                <w:b/>
                <w:bCs/>
                <w:i/>
                <w:iCs/>
              </w:rPr>
              <w:t xml:space="preserve">Функции универсальных учебных действий </w:t>
            </w:r>
            <w:r w:rsidRPr="007A40A2">
              <w:rPr>
                <w:i/>
                <w:iCs/>
              </w:rPr>
              <w:t>включают: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7A40A2">
              <w:t>обеспечение возможностей учащегося самостоятельно осуществлять деятельность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7A40A2">
              <w:t>учения, ставить учебные цели, искать и использовать необходимые средства и способы их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7A40A2">
              <w:t>достижения, контролировать и оценивать процесс и результаты деятельности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7A40A2">
              <w:t xml:space="preserve">создание условий для гармоничного развития личности и ее самореализации </w:t>
            </w:r>
            <w:proofErr w:type="gramStart"/>
            <w:r w:rsidRPr="007A40A2">
              <w:t>на</w:t>
            </w:r>
            <w:proofErr w:type="gramEnd"/>
          </w:p>
          <w:p w:rsidR="0025103F" w:rsidRPr="007A40A2" w:rsidRDefault="00EB7D8D" w:rsidP="007A40A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7A40A2">
              <w:t>основе готовности к непрерывному образованию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7A40A2">
              <w:t>обеспечение успешного усвоения знаний, умений и навыков и формирование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7A40A2">
              <w:t>компетентностей в любой предметной области.</w:t>
            </w:r>
          </w:p>
        </w:tc>
      </w:tr>
      <w:tr w:rsidR="0025103F" w:rsidRPr="007A40A2" w:rsidTr="00847824">
        <w:tc>
          <w:tcPr>
            <w:tcW w:w="3135" w:type="dxa"/>
          </w:tcPr>
          <w:p w:rsidR="0025103F" w:rsidRPr="007A40A2" w:rsidRDefault="00EB7D8D" w:rsidP="007A40A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A40A2">
              <w:rPr>
                <w:b/>
                <w:bCs/>
                <w:i/>
                <w:iCs/>
                <w:color w:val="000000"/>
                <w:shd w:val="clear" w:color="auto" w:fill="FFFFFF"/>
              </w:rPr>
              <w:t>2</w:t>
            </w:r>
            <w:r w:rsidRPr="007A40A2">
              <w:rPr>
                <w:b/>
                <w:bCs/>
                <w:color w:val="000000"/>
                <w:shd w:val="clear" w:color="auto" w:fill="FFFFFF"/>
              </w:rPr>
              <w:t>. Ф</w:t>
            </w:r>
            <w:r w:rsidRPr="007A40A2">
              <w:rPr>
                <w:b/>
                <w:bCs/>
                <w:color w:val="000000"/>
              </w:rPr>
              <w:t xml:space="preserve">ормирование внутренней позиции личности, регулятивных, познавательных, коммуникативных универсальных учебных действий </w:t>
            </w:r>
            <w:proofErr w:type="gramStart"/>
            <w:r w:rsidRPr="007A40A2">
              <w:rPr>
                <w:b/>
                <w:bCs/>
                <w:color w:val="000000"/>
              </w:rPr>
              <w:t>у</w:t>
            </w:r>
            <w:proofErr w:type="gramEnd"/>
            <w:r w:rsidRPr="007A40A2">
              <w:rPr>
                <w:b/>
                <w:bCs/>
                <w:color w:val="000000"/>
              </w:rPr>
              <w:t xml:space="preserve"> обучающихся</w:t>
            </w:r>
          </w:p>
          <w:p w:rsidR="0025103F" w:rsidRPr="007A40A2" w:rsidRDefault="0025103F" w:rsidP="007A40A2">
            <w:pPr>
              <w:spacing w:after="0" w:line="240" w:lineRule="auto"/>
            </w:pPr>
          </w:p>
        </w:tc>
        <w:tc>
          <w:tcPr>
            <w:tcW w:w="7677" w:type="dxa"/>
          </w:tcPr>
          <w:p w:rsidR="0025103F" w:rsidRPr="007A40A2" w:rsidRDefault="00EB7D8D" w:rsidP="007A40A2">
            <w:pPr>
              <w:pStyle w:val="a3"/>
              <w:ind w:firstLine="567"/>
              <w:jc w:val="both"/>
              <w:rPr>
                <w:b/>
                <w:bCs/>
                <w:i/>
                <w:iCs/>
              </w:rPr>
            </w:pPr>
            <w:r w:rsidRPr="007A40A2">
              <w:rPr>
                <w:b/>
                <w:bCs/>
                <w:i/>
                <w:iCs/>
              </w:rPr>
              <w:t>Виды универсальных учебных действий: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2"/>
              </w:numPr>
              <w:ind w:left="426" w:hanging="354"/>
              <w:jc w:val="both"/>
            </w:pPr>
            <w:r w:rsidRPr="007A40A2">
              <w:t>Регулятивные действия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2"/>
              </w:numPr>
              <w:ind w:left="426" w:hanging="354"/>
              <w:jc w:val="both"/>
            </w:pPr>
            <w:r w:rsidRPr="007A40A2">
              <w:t>Познавательные универсальные действия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2"/>
              </w:numPr>
              <w:ind w:left="426" w:hanging="354"/>
              <w:jc w:val="both"/>
            </w:pPr>
            <w:r w:rsidRPr="007A40A2">
              <w:t>Коммуникативные действия.</w:t>
            </w:r>
          </w:p>
          <w:p w:rsidR="0025103F" w:rsidRPr="007A40A2" w:rsidRDefault="00EB7D8D" w:rsidP="007A40A2">
            <w:pPr>
              <w:pStyle w:val="a3"/>
              <w:ind w:firstLine="567"/>
              <w:jc w:val="both"/>
              <w:rPr>
                <w:b/>
                <w:bCs/>
              </w:rPr>
            </w:pPr>
            <w:r w:rsidRPr="007A40A2">
              <w:rPr>
                <w:b/>
                <w:bCs/>
              </w:rPr>
              <w:t>Регулятивные действия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7A40A2">
              <w:t>Обеспечивают учащимся организацию их учебной деятельности: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7A40A2">
              <w:t xml:space="preserve">Целеполагание как постановка учебной задачи на основе соотнесения того, </w:t>
            </w:r>
            <w:proofErr w:type="spellStart"/>
            <w:r w:rsidRPr="007A40A2">
              <w:t>чтоуже</w:t>
            </w:r>
            <w:proofErr w:type="spellEnd"/>
            <w:r w:rsidRPr="007A40A2">
              <w:t xml:space="preserve"> известно и усвоено учащимися, и того, что еще неизвестно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7A40A2">
              <w:t xml:space="preserve">Планирование – определение последовательности промежуточных целей с учетом конечного результата, составление плана и </w:t>
            </w:r>
            <w:proofErr w:type="spellStart"/>
            <w:r w:rsidRPr="007A40A2">
              <w:t>последовательностидействий</w:t>
            </w:r>
            <w:proofErr w:type="spellEnd"/>
            <w:r w:rsidRPr="007A40A2">
              <w:t>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7A40A2">
              <w:t xml:space="preserve">Прогнозирование – предвосхищение результата и уровня усвоения знаний, </w:t>
            </w:r>
            <w:proofErr w:type="spellStart"/>
            <w:r w:rsidRPr="007A40A2">
              <w:t>еговременных</w:t>
            </w:r>
            <w:proofErr w:type="spellEnd"/>
            <w:r w:rsidRPr="007A40A2">
              <w:t xml:space="preserve"> характеристик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7A40A2">
              <w:t xml:space="preserve">Контроль – сличение способа действий и его результата с заданным эталоном </w:t>
            </w:r>
            <w:proofErr w:type="spellStart"/>
            <w:r w:rsidRPr="007A40A2">
              <w:t>сцелью</w:t>
            </w:r>
            <w:proofErr w:type="spellEnd"/>
            <w:r w:rsidRPr="007A40A2">
              <w:t xml:space="preserve"> обнаружения отклонений и отличий от эталона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7A40A2">
              <w:t>Коррекция – внесение необходимых дополнений и корректив в план, и способ</w:t>
            </w:r>
            <w:r w:rsidR="005D1F72" w:rsidRPr="007A40A2">
              <w:t xml:space="preserve"> </w:t>
            </w:r>
            <w:r w:rsidRPr="007A40A2">
              <w:t>действия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7A40A2">
              <w:t>Оценка – осознание уровня и качества усвоения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proofErr w:type="spellStart"/>
            <w:r w:rsidRPr="007A40A2">
              <w:t>Саморегуляциякак</w:t>
            </w:r>
            <w:proofErr w:type="spellEnd"/>
            <w:r w:rsidRPr="007A40A2">
              <w:t xml:space="preserve"> способность к мобилизации сил и энергии, к </w:t>
            </w:r>
            <w:proofErr w:type="spellStart"/>
            <w:r w:rsidRPr="007A40A2">
              <w:t>волевомуусилию</w:t>
            </w:r>
            <w:proofErr w:type="spellEnd"/>
            <w:r w:rsidRPr="007A40A2">
              <w:t xml:space="preserve"> и к преодолению препятствий.</w:t>
            </w:r>
          </w:p>
          <w:p w:rsidR="0025103F" w:rsidRPr="007A40A2" w:rsidRDefault="00EB7D8D" w:rsidP="007A40A2">
            <w:pPr>
              <w:pStyle w:val="a3"/>
              <w:ind w:firstLine="567"/>
              <w:jc w:val="both"/>
              <w:rPr>
                <w:b/>
                <w:bCs/>
              </w:rPr>
            </w:pPr>
            <w:r w:rsidRPr="007A40A2">
              <w:rPr>
                <w:b/>
                <w:bCs/>
              </w:rPr>
              <w:lastRenderedPageBreak/>
              <w:t>Познавательные действия: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4"/>
              </w:numPr>
              <w:ind w:left="426" w:hanging="354"/>
              <w:jc w:val="both"/>
            </w:pPr>
            <w:proofErr w:type="spellStart"/>
            <w:r w:rsidRPr="007A40A2">
              <w:t>общеучебные</w:t>
            </w:r>
            <w:proofErr w:type="spellEnd"/>
            <w:r w:rsidRPr="007A40A2">
              <w:t>,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4"/>
              </w:numPr>
              <w:ind w:left="426" w:hanging="354"/>
              <w:jc w:val="both"/>
            </w:pPr>
            <w:r w:rsidRPr="007A40A2">
              <w:t>логические,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4"/>
              </w:numPr>
              <w:ind w:left="426" w:hanging="354"/>
              <w:jc w:val="both"/>
            </w:pPr>
            <w:r w:rsidRPr="007A40A2">
              <w:t>постановка и решение проблемы.</w:t>
            </w:r>
          </w:p>
          <w:p w:rsidR="0025103F" w:rsidRPr="007A40A2" w:rsidRDefault="00EB7D8D" w:rsidP="007A40A2">
            <w:pPr>
              <w:pStyle w:val="a3"/>
              <w:ind w:firstLine="567"/>
              <w:jc w:val="both"/>
              <w:rPr>
                <w:b/>
                <w:bCs/>
                <w:i/>
                <w:iCs/>
              </w:rPr>
            </w:pPr>
            <w:proofErr w:type="spellStart"/>
            <w:r w:rsidRPr="007A40A2">
              <w:rPr>
                <w:b/>
                <w:bCs/>
                <w:i/>
                <w:iCs/>
              </w:rPr>
              <w:t>Общеучебные</w:t>
            </w:r>
            <w:proofErr w:type="spellEnd"/>
            <w:r w:rsidRPr="007A40A2">
              <w:rPr>
                <w:b/>
                <w:bCs/>
                <w:i/>
                <w:iCs/>
              </w:rPr>
              <w:t xml:space="preserve"> действия: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7A40A2">
              <w:t>самостоятельное выделение и формулирование познавательной цели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7A40A2">
              <w:t xml:space="preserve">поиск и выделение необходимой информации; применение </w:t>
            </w:r>
            <w:proofErr w:type="spellStart"/>
            <w:r w:rsidRPr="007A40A2">
              <w:t>методовинформационного</w:t>
            </w:r>
            <w:proofErr w:type="spellEnd"/>
            <w:r w:rsidRPr="007A40A2">
              <w:t xml:space="preserve"> поиска, в том числе с помощью компьютерных средств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7A40A2">
              <w:t>структурирование знаний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7A40A2">
              <w:t xml:space="preserve">осознанное и произвольное построение речевого высказывания в устной </w:t>
            </w:r>
            <w:proofErr w:type="spellStart"/>
            <w:r w:rsidRPr="007A40A2">
              <w:t>иписьменной</w:t>
            </w:r>
            <w:proofErr w:type="spellEnd"/>
            <w:r w:rsidRPr="007A40A2">
              <w:t xml:space="preserve"> форме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7A40A2">
              <w:t xml:space="preserve">выбор наиболее эффективных способов решения задачи в зависимости </w:t>
            </w:r>
            <w:proofErr w:type="spellStart"/>
            <w:r w:rsidRPr="007A40A2">
              <w:t>отконкретных</w:t>
            </w:r>
            <w:proofErr w:type="spellEnd"/>
            <w:r w:rsidRPr="007A40A2">
              <w:t xml:space="preserve"> условий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7A40A2">
              <w:t xml:space="preserve">рефлексия способов и условий действия, контроль и оценка процесса </w:t>
            </w:r>
            <w:proofErr w:type="spellStart"/>
            <w:r w:rsidRPr="007A40A2">
              <w:t>ирезультатов</w:t>
            </w:r>
            <w:proofErr w:type="spellEnd"/>
            <w:r w:rsidRPr="007A40A2">
              <w:t xml:space="preserve"> деятельности.</w:t>
            </w:r>
          </w:p>
          <w:p w:rsidR="0025103F" w:rsidRPr="007A40A2" w:rsidRDefault="00EB7D8D" w:rsidP="007A40A2">
            <w:pPr>
              <w:pStyle w:val="a3"/>
              <w:ind w:firstLine="317"/>
              <w:jc w:val="both"/>
              <w:rPr>
                <w:b/>
                <w:bCs/>
                <w:i/>
                <w:iCs/>
              </w:rPr>
            </w:pPr>
            <w:r w:rsidRPr="007A40A2">
              <w:rPr>
                <w:b/>
                <w:bCs/>
                <w:i/>
                <w:iCs/>
              </w:rPr>
              <w:t>Логические действия: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7A40A2">
              <w:t>анализ с целью выделения признаков (существенных, несущественных)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7A40A2">
              <w:t>синтез – составление целого из частей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7A40A2">
              <w:t xml:space="preserve">сравнение с целью выявления черт сходства и черт различия, соответствия </w:t>
            </w:r>
            <w:proofErr w:type="spellStart"/>
            <w:r w:rsidRPr="007A40A2">
              <w:t>инесоответствия</w:t>
            </w:r>
            <w:proofErr w:type="spellEnd"/>
            <w:r w:rsidRPr="007A40A2">
              <w:t>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7A40A2">
              <w:t xml:space="preserve">выбор оснований и критериев для сравнения, </w:t>
            </w:r>
            <w:proofErr w:type="spellStart"/>
            <w:r w:rsidRPr="007A40A2">
              <w:t>сериации</w:t>
            </w:r>
            <w:proofErr w:type="spellEnd"/>
            <w:r w:rsidRPr="007A40A2">
              <w:t xml:space="preserve">, </w:t>
            </w:r>
            <w:proofErr w:type="spellStart"/>
            <w:r w:rsidRPr="007A40A2">
              <w:t>классификацииобъектов</w:t>
            </w:r>
            <w:proofErr w:type="spellEnd"/>
            <w:r w:rsidRPr="007A40A2">
              <w:t>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7A40A2">
              <w:t>подведение под понятие, выведение следствий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7A40A2">
              <w:t>установление причинно-следственных связей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7A40A2">
              <w:t>построение логической цепи рассуждений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7A40A2">
              <w:t>доказательство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7A40A2">
              <w:t>выдвижение гипотез и их обоснование.</w:t>
            </w:r>
          </w:p>
          <w:p w:rsidR="0025103F" w:rsidRPr="007A40A2" w:rsidRDefault="00EB7D8D" w:rsidP="007A40A2">
            <w:pPr>
              <w:pStyle w:val="a3"/>
              <w:ind w:firstLine="567"/>
              <w:jc w:val="both"/>
            </w:pPr>
            <w:r w:rsidRPr="007A40A2">
              <w:rPr>
                <w:b/>
                <w:bCs/>
              </w:rPr>
              <w:t>Коммуникативные действия</w:t>
            </w:r>
            <w:r w:rsidRPr="007A40A2">
              <w:t>.</w:t>
            </w:r>
          </w:p>
          <w:p w:rsidR="0025103F" w:rsidRPr="007A40A2" w:rsidRDefault="00EB7D8D" w:rsidP="007A40A2">
            <w:pPr>
              <w:pStyle w:val="a3"/>
              <w:ind w:firstLine="567"/>
              <w:jc w:val="both"/>
            </w:pPr>
            <w:r w:rsidRPr="007A40A2">
              <w:t xml:space="preserve">Обеспечивают социальную компетентность и учет позиции других людей, </w:t>
            </w:r>
            <w:proofErr w:type="spellStart"/>
            <w:r w:rsidRPr="007A40A2">
              <w:t>партнеровпо</w:t>
            </w:r>
            <w:proofErr w:type="spellEnd"/>
            <w:r w:rsidRPr="007A40A2">
              <w:t xml:space="preserve"> общению или деятельности; умение слушать и вступать в диалог, участвовать </w:t>
            </w:r>
            <w:proofErr w:type="spellStart"/>
            <w:r w:rsidRPr="007A40A2">
              <w:t>вколлективном</w:t>
            </w:r>
            <w:proofErr w:type="spellEnd"/>
            <w:r w:rsidRPr="007A40A2">
              <w:t xml:space="preserve"> обсуждении проблем; интегрироваться в группу сверстников и </w:t>
            </w:r>
            <w:proofErr w:type="spellStart"/>
            <w:r w:rsidRPr="007A40A2">
              <w:t>строитьпродуктивное</w:t>
            </w:r>
            <w:proofErr w:type="spellEnd"/>
            <w:r w:rsidRPr="007A40A2">
              <w:t xml:space="preserve"> взаимодействие и сотрудничество со сверстниками и взрослыми.</w:t>
            </w:r>
          </w:p>
          <w:p w:rsidR="0025103F" w:rsidRPr="007A40A2" w:rsidRDefault="00EB7D8D" w:rsidP="007A40A2">
            <w:pPr>
              <w:pStyle w:val="a3"/>
              <w:ind w:firstLine="567"/>
              <w:jc w:val="both"/>
            </w:pPr>
            <w:r w:rsidRPr="007A40A2">
              <w:t>К коммуникативным действиям относятся: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7A40A2">
              <w:t xml:space="preserve">планирование учебного сотрудничества с учителем и со сверстниками </w:t>
            </w:r>
            <w:proofErr w:type="gramStart"/>
            <w:r w:rsidRPr="007A40A2">
              <w:t>–о</w:t>
            </w:r>
            <w:proofErr w:type="gramEnd"/>
            <w:r w:rsidRPr="007A40A2">
              <w:t>пределение цели, функций участников, способов взаимодействия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7A40A2">
              <w:t>постановка вопросов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7A40A2">
              <w:t>разрешение конфликтов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7A40A2">
              <w:t>управление поведением партнера, контроль, коррекция, оценка его действий.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7A40A2">
              <w:t xml:space="preserve">умение полно и точно выражать свои мысли в соответствие с задачами </w:t>
            </w:r>
            <w:proofErr w:type="spellStart"/>
            <w:r w:rsidRPr="007A40A2">
              <w:t>иусловиями</w:t>
            </w:r>
            <w:proofErr w:type="spellEnd"/>
            <w:r w:rsidRPr="007A40A2">
              <w:t xml:space="preserve"> коммуникации;</w:t>
            </w:r>
          </w:p>
          <w:p w:rsidR="0025103F" w:rsidRPr="007A40A2" w:rsidRDefault="00EB7D8D" w:rsidP="007A40A2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7A40A2">
              <w:t>владение монологической и диалогической формами речи.</w:t>
            </w:r>
          </w:p>
          <w:p w:rsidR="00847824" w:rsidRPr="007A40A2" w:rsidRDefault="00847824" w:rsidP="007A40A2">
            <w:pPr>
              <w:pStyle w:val="a3"/>
              <w:jc w:val="both"/>
            </w:pPr>
          </w:p>
          <w:p w:rsidR="00847824" w:rsidRPr="007A40A2" w:rsidRDefault="00847824" w:rsidP="007A40A2">
            <w:pPr>
              <w:pStyle w:val="a3"/>
              <w:jc w:val="both"/>
            </w:pPr>
          </w:p>
        </w:tc>
      </w:tr>
      <w:tr w:rsidR="0025103F" w:rsidRPr="007A40A2" w:rsidTr="00847824">
        <w:tc>
          <w:tcPr>
            <w:tcW w:w="3135" w:type="dxa"/>
          </w:tcPr>
          <w:p w:rsidR="0025103F" w:rsidRPr="007A40A2" w:rsidRDefault="00EB7D8D" w:rsidP="007A40A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A40A2">
              <w:rPr>
                <w:color w:val="000000"/>
              </w:rPr>
              <w:lastRenderedPageBreak/>
              <w:t>3</w:t>
            </w:r>
            <w:r w:rsidRPr="007A40A2">
              <w:rPr>
                <w:b/>
                <w:bCs/>
                <w:color w:val="000000"/>
              </w:rPr>
              <w:t xml:space="preserve">. Формирование опыта применения универсальных учебных действий в жизненных ситуациях для решения </w:t>
            </w:r>
            <w:r w:rsidRPr="007A40A2">
              <w:rPr>
                <w:b/>
                <w:bCs/>
                <w:color w:val="000000"/>
              </w:rPr>
              <w:lastRenderedPageBreak/>
              <w:t>задач общекультурного, личностного и познавательного развития обучающихся, готовности к решению практических задач</w:t>
            </w:r>
          </w:p>
          <w:p w:rsidR="0025103F" w:rsidRPr="007A40A2" w:rsidRDefault="0025103F" w:rsidP="007A40A2">
            <w:pPr>
              <w:spacing w:after="0" w:line="240" w:lineRule="auto"/>
            </w:pPr>
          </w:p>
        </w:tc>
        <w:tc>
          <w:tcPr>
            <w:tcW w:w="7677" w:type="dxa"/>
          </w:tcPr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proofErr w:type="gramStart"/>
            <w:r w:rsidRPr="007A40A2">
              <w:lastRenderedPageBreak/>
              <w:t>Задачи на применение УУД строят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      </w:r>
            <w:proofErr w:type="gramEnd"/>
          </w:p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7A40A2">
              <w:lastRenderedPageBreak/>
              <w:t>Используются два типа заданий, связанных с УУД: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>- задания, позволяющие в рамках образовательного процесса сформировать УУД;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 xml:space="preserve">- задания, позволяющие диагностировать уровень </w:t>
            </w:r>
            <w:proofErr w:type="spellStart"/>
            <w:r w:rsidRPr="007A40A2">
              <w:t>сформированности</w:t>
            </w:r>
            <w:proofErr w:type="spellEnd"/>
            <w:r w:rsidRPr="007A40A2">
              <w:t xml:space="preserve"> УУД.</w:t>
            </w:r>
          </w:p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7A40A2">
              <w:t xml:space="preserve">В первом случае задание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      </w:r>
            <w:proofErr w:type="gramStart"/>
            <w:r w:rsidRPr="007A40A2">
              <w:t>разным</w:t>
            </w:r>
            <w:proofErr w:type="gramEnd"/>
            <w:r w:rsidRPr="007A40A2">
              <w:t>.</w:t>
            </w:r>
          </w:p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7A40A2">
              <w:t>Во втором случае задание сконструировано таким образом, чтобы проявлять способность учащегося применять какое-то конкретное универсальное учебное действие.</w:t>
            </w:r>
          </w:p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7A40A2">
              <w:t>В основной школе используются следующие типы задач:</w:t>
            </w:r>
          </w:p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7A40A2">
              <w:t xml:space="preserve">1. Задачи, формирующие </w:t>
            </w:r>
            <w:r w:rsidRPr="007A40A2">
              <w:rPr>
                <w:b/>
                <w:bCs/>
              </w:rPr>
              <w:t>коммуникативные УУД: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7A40A2">
              <w:t>на учет позиции партнера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7A40A2">
              <w:t>на организацию и осуществление сотрудничества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7A40A2">
              <w:t>на передачу информации и отображение предметного содержания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7A40A2">
              <w:t>тренинги коммуникативных навыков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7A40A2">
              <w:t>ролевые игры.</w:t>
            </w:r>
          </w:p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7A40A2">
              <w:t xml:space="preserve">2. Задачи, формирующие </w:t>
            </w:r>
            <w:r w:rsidRPr="007A40A2">
              <w:rPr>
                <w:b/>
                <w:bCs/>
              </w:rPr>
              <w:t>познавательные УУД: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7A40A2">
              <w:t>проекты на выстраивание стратегии поиска решения задач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7A40A2">
              <w:t xml:space="preserve">задачи на </w:t>
            </w:r>
            <w:proofErr w:type="spellStart"/>
            <w:r w:rsidRPr="007A40A2">
              <w:t>сериацию</w:t>
            </w:r>
            <w:proofErr w:type="spellEnd"/>
            <w:r w:rsidRPr="007A40A2">
              <w:t>, сравнение, оценивание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7A40A2">
              <w:t>проведение эмпирического исследования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7A40A2">
              <w:t>проведение теоретического исследования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7A40A2">
              <w:t>смысловое чтение.</w:t>
            </w:r>
          </w:p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7A40A2">
              <w:t xml:space="preserve">3. Задачи, формирующие </w:t>
            </w:r>
            <w:r w:rsidRPr="007A40A2">
              <w:rPr>
                <w:b/>
                <w:bCs/>
              </w:rPr>
              <w:t>регулятивные УУД: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7A40A2">
              <w:t>на планирование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7A40A2">
              <w:t>на ориентировку в ситуации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7A40A2">
              <w:t>на прогнозирование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7A40A2">
              <w:t>на целеполагание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7A40A2">
              <w:t>на принятие решения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7A40A2">
              <w:t>на самоконтроль.</w:t>
            </w:r>
          </w:p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proofErr w:type="gramStart"/>
            <w:r w:rsidRPr="007A40A2">
              <w:t xml:space="preserve">Развитию регулятивных УУД способствует использование в учебном процессе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      </w:r>
            <w:proofErr w:type="gramEnd"/>
          </w:p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7A40A2">
              <w:t xml:space="preserve">Решение типовых задач происходит в ходе занятий по разным предметам. Задачи на применение УУД носят как открытый, так и закрытый характер. При работе с задачами на применение УУД для оценивания результативности практикуются технологии «формирующего оценивания», в том числе </w:t>
            </w:r>
            <w:proofErr w:type="spellStart"/>
            <w:r w:rsidRPr="007A40A2">
              <w:t>критериальное</w:t>
            </w:r>
            <w:proofErr w:type="spellEnd"/>
            <w:r w:rsidRPr="007A40A2">
              <w:t xml:space="preserve"> оценивание.</w:t>
            </w:r>
          </w:p>
          <w:p w:rsidR="0025103F" w:rsidRPr="007A40A2" w:rsidRDefault="0025103F" w:rsidP="007A40A2">
            <w:pPr>
              <w:spacing w:after="0" w:line="240" w:lineRule="auto"/>
            </w:pPr>
          </w:p>
        </w:tc>
      </w:tr>
      <w:tr w:rsidR="0025103F" w:rsidRPr="007A40A2" w:rsidTr="00847824">
        <w:tc>
          <w:tcPr>
            <w:tcW w:w="3135" w:type="dxa"/>
          </w:tcPr>
          <w:p w:rsidR="00847824" w:rsidRPr="007A40A2" w:rsidRDefault="00EB7D8D" w:rsidP="007A40A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A40A2">
              <w:rPr>
                <w:b/>
                <w:bCs/>
                <w:color w:val="000000"/>
              </w:rPr>
              <w:lastRenderedPageBreak/>
              <w:t xml:space="preserve">4. Повышение </w:t>
            </w:r>
          </w:p>
          <w:p w:rsidR="0025103F" w:rsidRPr="007A40A2" w:rsidRDefault="00EB7D8D" w:rsidP="007A40A2">
            <w:pPr>
              <w:spacing w:after="0" w:line="240" w:lineRule="auto"/>
            </w:pPr>
            <w:r w:rsidRPr="007A40A2">
              <w:rPr>
                <w:b/>
                <w:bCs/>
                <w:color w:val="000000"/>
              </w:rPr>
              <w:t>эффективности усвоения знаний и учебных действий, формирования компетенций в предметных областях, учебно-исследовательской и проектной деятельности</w:t>
            </w:r>
          </w:p>
        </w:tc>
        <w:tc>
          <w:tcPr>
            <w:tcW w:w="7677" w:type="dxa"/>
            <w:vMerge w:val="restart"/>
          </w:tcPr>
          <w:p w:rsidR="00847824" w:rsidRPr="007A40A2" w:rsidRDefault="00EB7D8D" w:rsidP="007A40A2">
            <w:pPr>
              <w:shd w:val="clear" w:color="auto" w:fill="FFFFFF"/>
              <w:spacing w:after="0" w:line="240" w:lineRule="auto"/>
              <w:ind w:firstLine="567"/>
              <w:jc w:val="both"/>
              <w:rPr>
                <w:shd w:val="clear" w:color="auto" w:fill="FFFFFF"/>
              </w:rPr>
            </w:pPr>
            <w:r w:rsidRPr="007A40A2">
              <w:rPr>
                <w:shd w:val="clear" w:color="auto" w:fill="FFFFFF"/>
              </w:rPr>
              <w:t>Одним из путей формирования УУД в основной школе является</w:t>
            </w:r>
          </w:p>
          <w:p w:rsidR="0025103F" w:rsidRPr="007A40A2" w:rsidRDefault="00EB7D8D" w:rsidP="007A40A2">
            <w:pPr>
              <w:shd w:val="clear" w:color="auto" w:fill="FFFFFF"/>
              <w:spacing w:after="0" w:line="240" w:lineRule="auto"/>
              <w:jc w:val="both"/>
            </w:pPr>
            <w:r w:rsidRPr="007A40A2">
              <w:rPr>
                <w:shd w:val="clear" w:color="auto" w:fill="FFFFFF"/>
              </w:rPr>
              <w:t xml:space="preserve"> включение </w:t>
            </w:r>
            <w:proofErr w:type="gramStart"/>
            <w:r w:rsidRPr="007A40A2">
              <w:rPr>
                <w:shd w:val="clear" w:color="auto" w:fill="FFFFFF"/>
              </w:rPr>
              <w:t>обучающихся</w:t>
            </w:r>
            <w:proofErr w:type="gramEnd"/>
            <w:r w:rsidRPr="007A40A2">
              <w:rPr>
                <w:shd w:val="clear" w:color="auto" w:fill="FFFFFF"/>
              </w:rPr>
              <w:t xml:space="preserve"> в учебно-исследовательскую и проектную деятельность.</w:t>
            </w:r>
          </w:p>
          <w:p w:rsidR="0025103F" w:rsidRPr="007A40A2" w:rsidRDefault="00EB7D8D" w:rsidP="007A40A2">
            <w:pPr>
              <w:spacing w:after="0" w:line="240" w:lineRule="auto"/>
              <w:rPr>
                <w:b/>
                <w:bCs/>
              </w:rPr>
            </w:pPr>
            <w:r w:rsidRPr="007A40A2">
              <w:rPr>
                <w:shd w:val="clear" w:color="auto" w:fill="FFFFFF"/>
              </w:rPr>
              <w:t>Особенности реализации основных направлений  и формы организации учебно-исследовательской и проектной деятельности обучающихся описаны в Приложении к ООП ООО «Положение об учебно-исследовательской и проектной деятельности на уровне основного общего образования.</w:t>
            </w:r>
          </w:p>
          <w:p w:rsidR="0025103F" w:rsidRPr="007A40A2" w:rsidRDefault="0025103F" w:rsidP="007A40A2">
            <w:pPr>
              <w:spacing w:after="0" w:line="240" w:lineRule="auto"/>
            </w:pPr>
          </w:p>
        </w:tc>
      </w:tr>
      <w:tr w:rsidR="0025103F" w:rsidRPr="007A40A2" w:rsidTr="00847824">
        <w:tc>
          <w:tcPr>
            <w:tcW w:w="3135" w:type="dxa"/>
          </w:tcPr>
          <w:p w:rsidR="0025103F" w:rsidRPr="007A40A2" w:rsidRDefault="00EB7D8D" w:rsidP="007A40A2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A40A2">
              <w:rPr>
                <w:color w:val="000000"/>
              </w:rPr>
              <w:t>5</w:t>
            </w:r>
            <w:r w:rsidRPr="007A40A2">
              <w:rPr>
                <w:b/>
                <w:bCs/>
                <w:color w:val="000000"/>
              </w:rPr>
              <w:t xml:space="preserve">. Формирование навыка </w:t>
            </w:r>
            <w:r w:rsidRPr="007A40A2">
              <w:rPr>
                <w:b/>
                <w:bCs/>
                <w:color w:val="000000"/>
              </w:rPr>
              <w:lastRenderedPageBreak/>
              <w:t>участия в различных формах организации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</w:t>
            </w:r>
          </w:p>
        </w:tc>
        <w:tc>
          <w:tcPr>
            <w:tcW w:w="7677" w:type="dxa"/>
            <w:vMerge/>
          </w:tcPr>
          <w:p w:rsidR="0025103F" w:rsidRPr="007A40A2" w:rsidRDefault="0025103F" w:rsidP="007A40A2">
            <w:pPr>
              <w:spacing w:after="0" w:line="240" w:lineRule="auto"/>
            </w:pPr>
          </w:p>
        </w:tc>
      </w:tr>
      <w:tr w:rsidR="0025103F" w:rsidRPr="007A40A2" w:rsidTr="00847824">
        <w:tc>
          <w:tcPr>
            <w:tcW w:w="3135" w:type="dxa"/>
          </w:tcPr>
          <w:p w:rsidR="0025103F" w:rsidRPr="007A40A2" w:rsidRDefault="00EB7D8D" w:rsidP="007A40A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A40A2">
              <w:rPr>
                <w:b/>
                <w:bCs/>
                <w:color w:val="000000"/>
              </w:rPr>
              <w:lastRenderedPageBreak/>
              <w:t>6. 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</w:t>
            </w:r>
          </w:p>
          <w:p w:rsidR="0025103F" w:rsidRPr="007A40A2" w:rsidRDefault="0025103F" w:rsidP="007A40A2">
            <w:pPr>
              <w:spacing w:after="0" w:line="240" w:lineRule="auto"/>
            </w:pPr>
          </w:p>
        </w:tc>
        <w:tc>
          <w:tcPr>
            <w:tcW w:w="7677" w:type="dxa"/>
          </w:tcPr>
          <w:p w:rsidR="0025103F" w:rsidRPr="007A40A2" w:rsidRDefault="00EB7D8D" w:rsidP="007A40A2">
            <w:pPr>
              <w:spacing w:after="0" w:line="240" w:lineRule="auto"/>
            </w:pPr>
            <w:bookmarkStart w:id="9" w:name="_dx_frag_StartFragment"/>
            <w:bookmarkEnd w:id="9"/>
            <w:r w:rsidRPr="007A40A2">
              <w:rPr>
                <w:u w:val="single"/>
                <w:shd w:val="clear" w:color="auto" w:fill="FFFFFF"/>
              </w:rPr>
              <w:t>Учебное сотрудничество</w:t>
            </w:r>
            <w:r w:rsidRPr="007A40A2">
              <w:rPr>
                <w:shd w:val="clear" w:color="auto" w:fill="FFFFFF"/>
              </w:rPr>
              <w:t> со сверстниками представляет собой форму организации  учебного взаимодействия, характерной особенностью которой является   </w:t>
            </w:r>
            <w:r w:rsidRPr="007A40A2">
              <w:rPr>
                <w:u w:val="single"/>
                <w:shd w:val="clear" w:color="auto" w:fill="FFFFFF"/>
              </w:rPr>
              <w:t>совместный </w:t>
            </w:r>
            <w:r w:rsidRPr="007A40A2">
              <w:rPr>
                <w:shd w:val="clear" w:color="auto" w:fill="FFFFFF"/>
              </w:rPr>
              <w:t>поиск учениками знаний и способов действий, необходимых для решения данной учебной задачи.</w:t>
            </w:r>
            <w:r w:rsidRPr="007A40A2">
              <w:t xml:space="preserve"> </w:t>
            </w:r>
          </w:p>
          <w:p w:rsidR="0025103F" w:rsidRPr="007A40A2" w:rsidRDefault="00EB7D8D" w:rsidP="007A40A2">
            <w:pPr>
              <w:spacing w:after="0" w:line="240" w:lineRule="auto"/>
            </w:pPr>
            <w:r w:rsidRPr="007A40A2">
              <w:t>Формами учебного сотрудничества являются:</w:t>
            </w:r>
          </w:p>
          <w:p w:rsidR="0025103F" w:rsidRPr="007A40A2" w:rsidRDefault="00EB7D8D" w:rsidP="007A40A2">
            <w:pPr>
              <w:spacing w:after="0" w:line="240" w:lineRule="auto"/>
            </w:pPr>
            <w:r w:rsidRPr="007A40A2">
              <w:t>- сотрудничество с учителем</w:t>
            </w:r>
          </w:p>
          <w:p w:rsidR="0025103F" w:rsidRPr="007A40A2" w:rsidRDefault="00EB7D8D" w:rsidP="007A40A2">
            <w:pPr>
              <w:spacing w:after="0" w:line="240" w:lineRule="auto"/>
            </w:pPr>
            <w:r w:rsidRPr="007A40A2">
              <w:t xml:space="preserve">- сотрудничество с </w:t>
            </w:r>
            <w:proofErr w:type="gramStart"/>
            <w:r w:rsidRPr="007A40A2">
              <w:t>обучающимися</w:t>
            </w:r>
            <w:proofErr w:type="gramEnd"/>
          </w:p>
          <w:p w:rsidR="0025103F" w:rsidRPr="007A40A2" w:rsidRDefault="00EB7D8D" w:rsidP="007A40A2">
            <w:pPr>
              <w:spacing w:after="0" w:line="240" w:lineRule="auto"/>
            </w:pPr>
            <w:r w:rsidRPr="007A40A2">
              <w:t>- сотрудничество с самим собой.</w:t>
            </w:r>
          </w:p>
          <w:p w:rsidR="0025103F" w:rsidRPr="007A40A2" w:rsidRDefault="00EB7D8D" w:rsidP="007A40A2">
            <w:pPr>
              <w:spacing w:after="0" w:line="240" w:lineRule="auto"/>
            </w:pPr>
            <w:r w:rsidRPr="007A40A2">
              <w:t xml:space="preserve">Учебное сотрудничество осуществляется на уроках, занятиях внеурочной деятельности, </w:t>
            </w:r>
            <w:proofErr w:type="spellStart"/>
            <w:r w:rsidRPr="007A40A2">
              <w:t>вучебно</w:t>
            </w:r>
            <w:proofErr w:type="spellEnd"/>
            <w:r w:rsidRPr="007A40A2">
              <w:t>-исследовательской и проектной деятельности.</w:t>
            </w:r>
          </w:p>
        </w:tc>
      </w:tr>
      <w:tr w:rsidR="0025103F" w:rsidRPr="007A40A2" w:rsidTr="00847824">
        <w:tc>
          <w:tcPr>
            <w:tcW w:w="3135" w:type="dxa"/>
          </w:tcPr>
          <w:p w:rsidR="0025103F" w:rsidRPr="007A40A2" w:rsidRDefault="00EB7D8D" w:rsidP="007A40A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7A40A2">
              <w:rPr>
                <w:b/>
                <w:bCs/>
                <w:color w:val="000000"/>
              </w:rPr>
              <w:t>7. 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телекоммуникационной сети "Интернет" (далее - сеть Интернет), формирование культуры пользования ИКТ</w:t>
            </w:r>
          </w:p>
          <w:p w:rsidR="0025103F" w:rsidRPr="007A40A2" w:rsidRDefault="0025103F" w:rsidP="007A40A2">
            <w:pPr>
              <w:spacing w:after="0" w:line="240" w:lineRule="auto"/>
            </w:pPr>
          </w:p>
        </w:tc>
        <w:tc>
          <w:tcPr>
            <w:tcW w:w="7677" w:type="dxa"/>
          </w:tcPr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jc w:val="both"/>
            </w:pPr>
            <w:r w:rsidRPr="007A40A2">
              <w:t xml:space="preserve">Содержание учебной деятельности по формированию и развитию </w:t>
            </w:r>
            <w:proofErr w:type="gramStart"/>
            <w:r w:rsidRPr="007A40A2">
              <w:t>ИКТ-компетенций</w:t>
            </w:r>
            <w:proofErr w:type="gramEnd"/>
            <w:r w:rsidRPr="007A40A2">
              <w:t xml:space="preserve"> направлено на овладение обучающимися основной школы современными средствами сопровождения собственной деятельности: </w:t>
            </w:r>
          </w:p>
          <w:p w:rsidR="0025103F" w:rsidRPr="007A40A2" w:rsidRDefault="00EB7D8D" w:rsidP="007A40A2">
            <w:pPr>
              <w:pStyle w:val="a4"/>
              <w:spacing w:before="0" w:after="0"/>
              <w:jc w:val="both"/>
            </w:pPr>
            <w:r w:rsidRPr="007A40A2">
              <w:t xml:space="preserve">- </w:t>
            </w:r>
            <w:proofErr w:type="gramStart"/>
            <w:r w:rsidRPr="007A40A2">
              <w:t>интеллектуальной</w:t>
            </w:r>
            <w:proofErr w:type="gramEnd"/>
            <w:r w:rsidRPr="007A40A2">
              <w:t xml:space="preserve"> (например, применение компьютерных моделей при решении задач и т.п.), </w:t>
            </w:r>
          </w:p>
          <w:p w:rsidR="0025103F" w:rsidRPr="007A40A2" w:rsidRDefault="00EB7D8D" w:rsidP="007A40A2">
            <w:pPr>
              <w:pStyle w:val="a4"/>
              <w:spacing w:before="0" w:after="0"/>
              <w:jc w:val="both"/>
            </w:pPr>
            <w:r w:rsidRPr="007A40A2">
              <w:t xml:space="preserve">- </w:t>
            </w:r>
            <w:proofErr w:type="gramStart"/>
            <w:r w:rsidRPr="007A40A2">
              <w:t>творческой</w:t>
            </w:r>
            <w:proofErr w:type="gramEnd"/>
            <w:r w:rsidRPr="007A40A2">
              <w:t xml:space="preserve"> (использование инструментов создания оригинальных авторских продуктов: сайтов, </w:t>
            </w:r>
            <w:proofErr w:type="spellStart"/>
            <w:r w:rsidRPr="007A40A2">
              <w:t>инфографики</w:t>
            </w:r>
            <w:proofErr w:type="spellEnd"/>
            <w:r w:rsidRPr="007A40A2">
              <w:t xml:space="preserve">, коллажей и т.п.), </w:t>
            </w:r>
          </w:p>
          <w:p w:rsidR="0025103F" w:rsidRPr="007A40A2" w:rsidRDefault="00EB7D8D" w:rsidP="007A40A2">
            <w:pPr>
              <w:pStyle w:val="a4"/>
              <w:spacing w:before="0" w:after="0"/>
              <w:jc w:val="both"/>
            </w:pPr>
            <w:r w:rsidRPr="007A40A2">
              <w:t xml:space="preserve">- коммуникативной (выбор средства сетевого общения, адекватного решаемой проблеме и возможностям субъектов, привлекаемых к ее решению, и т.п.), </w:t>
            </w:r>
          </w:p>
          <w:p w:rsidR="0025103F" w:rsidRPr="007A40A2" w:rsidRDefault="00EB7D8D" w:rsidP="007A40A2">
            <w:pPr>
              <w:pStyle w:val="a4"/>
              <w:spacing w:before="0" w:after="0"/>
              <w:jc w:val="both"/>
            </w:pPr>
            <w:r w:rsidRPr="007A40A2">
              <w:t xml:space="preserve">- управленческой (планирование, </w:t>
            </w:r>
            <w:proofErr w:type="spellStart"/>
            <w:r w:rsidRPr="007A40A2">
              <w:t>мониториг</w:t>
            </w:r>
            <w:proofErr w:type="spellEnd"/>
            <w:r w:rsidRPr="007A40A2">
              <w:t>, анализ результатов деятельности и т.п.) и других видов деятельности.</w:t>
            </w:r>
          </w:p>
          <w:p w:rsidR="0025103F" w:rsidRPr="007A40A2" w:rsidRDefault="00EB7D8D" w:rsidP="007A40A2">
            <w:pPr>
              <w:pStyle w:val="a4"/>
              <w:spacing w:before="0" w:after="0"/>
              <w:ind w:hanging="12"/>
              <w:jc w:val="both"/>
            </w:pPr>
            <w:proofErr w:type="gramStart"/>
            <w:r w:rsidRPr="007A40A2">
              <w:t xml:space="preserve">Среди </w:t>
            </w:r>
            <w:r w:rsidRPr="007A40A2">
              <w:rPr>
                <w:b/>
                <w:bCs/>
              </w:rPr>
              <w:t>видов</w:t>
            </w:r>
            <w:r w:rsidRPr="007A40A2">
              <w:t xml:space="preserve"> учебной деятельности, обеспечивающих формирование ИКТ-компетенции обучающихся, выделяются такие, как: </w:t>
            </w:r>
            <w:proofErr w:type="gramEnd"/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ind w:hanging="12"/>
              <w:jc w:val="both"/>
            </w:pPr>
            <w:r w:rsidRPr="007A40A2">
              <w:t xml:space="preserve">- выполняемые на уроках, дома и в рамках внеурочной деятельности задания, предполагающие использование электронных образовательных ресурсов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ind w:hanging="12"/>
              <w:jc w:val="both"/>
            </w:pPr>
            <w:r w:rsidRPr="007A40A2">
              <w:t xml:space="preserve">- создание и редактирование текстов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 xml:space="preserve">- создание и редактирование электронных таблиц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>- использование сре</w:t>
            </w:r>
            <w:proofErr w:type="gramStart"/>
            <w:r w:rsidRPr="007A40A2">
              <w:t>дств дл</w:t>
            </w:r>
            <w:proofErr w:type="gramEnd"/>
            <w:r w:rsidRPr="007A40A2">
              <w:t xml:space="preserve">я построения диаграмм, графиков, блок-схем, других графических объектов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 xml:space="preserve">- создание и редактирование презентаций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 xml:space="preserve">- создание и редактирование графики и фото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 xml:space="preserve">- создание и редактирование видео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 xml:space="preserve">- создание музыкальных и звуковых объектов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 xml:space="preserve">- поиск и анализ информации в Интернете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 xml:space="preserve">- моделирование, проектирование и управление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 xml:space="preserve">- математическая обработка и визуализация данных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 xml:space="preserve">- создание веб-страниц и сайтов; </w:t>
            </w:r>
          </w:p>
          <w:p w:rsidR="0025103F" w:rsidRPr="007A40A2" w:rsidRDefault="00EB7D8D" w:rsidP="007A40A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7A40A2">
              <w:t>- сетевая коммуникация между учениками и (или) учителем.</w:t>
            </w:r>
          </w:p>
          <w:p w:rsidR="0025103F" w:rsidRPr="007A40A2" w:rsidRDefault="00EB7D8D" w:rsidP="007A40A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7A40A2">
              <w:t xml:space="preserve">Основные </w:t>
            </w:r>
            <w:r w:rsidRPr="007A40A2">
              <w:rPr>
                <w:b/>
                <w:bCs/>
              </w:rPr>
              <w:t>формы</w:t>
            </w:r>
            <w:r w:rsidRPr="007A40A2">
              <w:t xml:space="preserve"> организации учебной деятельности по формированию ИКТ-компетенции </w:t>
            </w:r>
            <w:proofErr w:type="gramStart"/>
            <w:r w:rsidRPr="007A40A2">
              <w:t>обучающихся</w:t>
            </w:r>
            <w:proofErr w:type="gramEnd"/>
            <w:r w:rsidRPr="007A40A2">
              <w:t xml:space="preserve"> включают: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9"/>
              </w:numPr>
              <w:spacing w:before="0" w:after="0"/>
              <w:ind w:left="276" w:hanging="288"/>
              <w:jc w:val="both"/>
            </w:pPr>
            <w:r w:rsidRPr="007A40A2">
              <w:t>уроки по информатике и другим предметам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9"/>
              </w:numPr>
              <w:spacing w:before="0" w:after="0"/>
              <w:ind w:left="276" w:hanging="288"/>
              <w:jc w:val="both"/>
            </w:pPr>
            <w:r w:rsidRPr="007A40A2">
              <w:lastRenderedPageBreak/>
              <w:t>факультативы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9"/>
              </w:numPr>
              <w:spacing w:before="0" w:after="0"/>
              <w:ind w:left="276" w:hanging="288"/>
              <w:jc w:val="both"/>
            </w:pPr>
            <w:r w:rsidRPr="007A40A2">
              <w:t>кружки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9"/>
              </w:numPr>
              <w:spacing w:before="0" w:after="0"/>
              <w:ind w:left="276" w:hanging="288"/>
              <w:jc w:val="both"/>
            </w:pPr>
            <w:r w:rsidRPr="007A40A2">
              <w:t xml:space="preserve">интегративные </w:t>
            </w:r>
            <w:proofErr w:type="spellStart"/>
            <w:r w:rsidRPr="007A40A2">
              <w:t>межпредметные</w:t>
            </w:r>
            <w:proofErr w:type="spellEnd"/>
            <w:r w:rsidRPr="007A40A2">
              <w:t xml:space="preserve"> проекты;</w:t>
            </w:r>
          </w:p>
          <w:p w:rsidR="0025103F" w:rsidRPr="007A40A2" w:rsidRDefault="00EB7D8D" w:rsidP="007A40A2">
            <w:pPr>
              <w:pStyle w:val="a4"/>
              <w:numPr>
                <w:ilvl w:val="0"/>
                <w:numId w:val="9"/>
              </w:numPr>
              <w:spacing w:before="0" w:after="0"/>
              <w:ind w:left="276" w:hanging="288"/>
              <w:jc w:val="both"/>
            </w:pPr>
            <w:r w:rsidRPr="007A40A2">
              <w:t xml:space="preserve">внеурочные и внешкольные активности. </w:t>
            </w:r>
          </w:p>
        </w:tc>
      </w:tr>
      <w:tr w:rsidR="0025103F" w:rsidRPr="007A40A2" w:rsidTr="00847824">
        <w:tc>
          <w:tcPr>
            <w:tcW w:w="3135" w:type="dxa"/>
          </w:tcPr>
          <w:p w:rsidR="0025103F" w:rsidRPr="007A40A2" w:rsidRDefault="00EB7D8D" w:rsidP="007A40A2">
            <w:pPr>
              <w:spacing w:after="0" w:line="240" w:lineRule="auto"/>
            </w:pPr>
            <w:r w:rsidRPr="007A40A2">
              <w:rPr>
                <w:b/>
                <w:bCs/>
                <w:color w:val="000000"/>
              </w:rPr>
              <w:lastRenderedPageBreak/>
              <w:t>8. Формирование знаний и навыков в области финансовой грамотности и устойчивого развития общества</w:t>
            </w:r>
          </w:p>
        </w:tc>
        <w:tc>
          <w:tcPr>
            <w:tcW w:w="7677" w:type="dxa"/>
          </w:tcPr>
          <w:p w:rsidR="0025103F" w:rsidRPr="007A40A2" w:rsidRDefault="00EB7D8D" w:rsidP="007A40A2">
            <w:pPr>
              <w:spacing w:after="0" w:line="240" w:lineRule="auto"/>
              <w:ind w:firstLine="720"/>
              <w:rPr>
                <w:color w:val="000000"/>
              </w:rPr>
            </w:pPr>
            <w:r w:rsidRPr="007A40A2">
              <w:rPr>
                <w:b/>
                <w:bCs/>
                <w:i/>
                <w:iCs/>
                <w:color w:val="000000"/>
              </w:rPr>
              <w:t xml:space="preserve">Финансовая грамотность </w:t>
            </w:r>
            <w:r w:rsidRPr="007A40A2">
              <w:rPr>
                <w:color w:val="000000"/>
              </w:rPr>
              <w:t>- результат процесса финансового образования, который определяется как сочетание осведомленности, знаний, умений и поведенческих моделей, необходимых для принятия успешных финансовых решений и в конечном итоге для достижения финансового благополучия.</w:t>
            </w:r>
          </w:p>
          <w:p w:rsidR="0025103F" w:rsidRPr="007A40A2" w:rsidRDefault="00EB7D8D" w:rsidP="007A40A2">
            <w:pPr>
              <w:spacing w:after="0" w:line="240" w:lineRule="auto"/>
              <w:ind w:firstLine="720"/>
            </w:pPr>
            <w:r w:rsidRPr="007A40A2">
              <w:rPr>
                <w:color w:val="000000"/>
              </w:rPr>
              <w:t xml:space="preserve">Финансовая грамотность является составляющей частью функциональной грамотности и включает в себя компетенции, необходимые для формирования гармонично развитой личности выпускника основной школы. Данные компетенции формируются во время уроков и на занятиях внеурочной </w:t>
            </w:r>
            <w:proofErr w:type="spellStart"/>
            <w:r w:rsidRPr="007A40A2">
              <w:rPr>
                <w:color w:val="000000"/>
              </w:rPr>
              <w:t>деятельсности</w:t>
            </w:r>
            <w:proofErr w:type="spellEnd"/>
            <w:r w:rsidRPr="007A40A2">
              <w:rPr>
                <w:color w:val="000000"/>
              </w:rPr>
              <w:t xml:space="preserve"> с использованием практико-ориентированные образовательные технологии.</w:t>
            </w:r>
          </w:p>
        </w:tc>
      </w:tr>
    </w:tbl>
    <w:p w:rsidR="0025103F" w:rsidRPr="007A40A2" w:rsidRDefault="0025103F" w:rsidP="007A40A2">
      <w:pPr>
        <w:spacing w:after="0" w:line="240" w:lineRule="auto"/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50756A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  <w:r w:rsidRPr="007A40A2">
        <w:rPr>
          <w:b/>
          <w:bCs/>
          <w:color w:val="000000"/>
        </w:rPr>
        <w:t>Содержательный раздел.</w:t>
      </w: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F67719" w:rsidRPr="007A40A2" w:rsidRDefault="00F67719" w:rsidP="0042796D">
      <w:pPr>
        <w:shd w:val="clear" w:color="auto" w:fill="FFFFFF"/>
        <w:spacing w:after="0" w:line="240" w:lineRule="auto"/>
        <w:ind w:left="-993"/>
        <w:jc w:val="center"/>
        <w:rPr>
          <w:b/>
          <w:bCs/>
          <w:i/>
          <w:color w:val="000000"/>
        </w:rPr>
      </w:pPr>
      <w:r w:rsidRPr="007A40A2">
        <w:rPr>
          <w:b/>
          <w:i/>
          <w:color w:val="000000"/>
        </w:rPr>
        <w:t>Описание взаимосвязи универсальных учебных действий с содержанием учебных предметов</w:t>
      </w:r>
    </w:p>
    <w:p w:rsidR="00F67719" w:rsidRPr="007A40A2" w:rsidRDefault="00F67719" w:rsidP="0042796D">
      <w:pPr>
        <w:pStyle w:val="23"/>
        <w:shd w:val="clear" w:color="auto" w:fill="auto"/>
        <w:spacing w:before="0" w:after="0" w:line="240" w:lineRule="auto"/>
        <w:ind w:left="-993" w:firstLine="993"/>
        <w:rPr>
          <w:sz w:val="24"/>
          <w:szCs w:val="24"/>
        </w:rPr>
      </w:pPr>
      <w:r w:rsidRPr="007A40A2">
        <w:rPr>
          <w:sz w:val="24"/>
          <w:szCs w:val="24"/>
        </w:rPr>
        <w:t>Разработанные по всем учебным предметам федеральные рабочие программы (далее - ФРП) отражают определенные во ФГОС ООО УУД в трех своих компонентах:</w:t>
      </w:r>
    </w:p>
    <w:p w:rsidR="00F67719" w:rsidRPr="007A40A2" w:rsidRDefault="0042796D" w:rsidP="0042796D">
      <w:pPr>
        <w:pStyle w:val="23"/>
        <w:shd w:val="clear" w:color="auto" w:fill="auto"/>
        <w:spacing w:before="0"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7719" w:rsidRPr="007A40A2">
        <w:rPr>
          <w:sz w:val="24"/>
          <w:szCs w:val="24"/>
        </w:rPr>
        <w:t xml:space="preserve">как часть </w:t>
      </w:r>
      <w:proofErr w:type="spellStart"/>
      <w:r w:rsidR="00F67719" w:rsidRPr="007A40A2">
        <w:rPr>
          <w:sz w:val="24"/>
          <w:szCs w:val="24"/>
        </w:rPr>
        <w:t>метапредметных</w:t>
      </w:r>
      <w:proofErr w:type="spellEnd"/>
      <w:r w:rsidR="00F67719" w:rsidRPr="007A40A2">
        <w:rPr>
          <w:sz w:val="24"/>
          <w:szCs w:val="24"/>
        </w:rPr>
        <w:t xml:space="preserve"> результатов обучения в разделе «Планируемые результаты освоения учебного предмета на уровне основного общего образования»;</w:t>
      </w:r>
    </w:p>
    <w:p w:rsidR="00F67719" w:rsidRPr="007A40A2" w:rsidRDefault="0042796D" w:rsidP="0042796D">
      <w:pPr>
        <w:pStyle w:val="23"/>
        <w:shd w:val="clear" w:color="auto" w:fill="auto"/>
        <w:spacing w:before="0"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7719" w:rsidRPr="007A40A2">
        <w:rPr>
          <w:sz w:val="24"/>
          <w:szCs w:val="24"/>
        </w:rPr>
        <w:t>в соотнесении с предметными результатами по основным разделам и темам учебного содержания;</w:t>
      </w:r>
    </w:p>
    <w:p w:rsidR="00F67719" w:rsidRPr="007A40A2" w:rsidRDefault="0042796D" w:rsidP="0042796D">
      <w:pPr>
        <w:pStyle w:val="23"/>
        <w:shd w:val="clear" w:color="auto" w:fill="auto"/>
        <w:spacing w:before="0" w:after="0" w:line="240" w:lineRule="auto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7719" w:rsidRPr="007A40A2">
        <w:rPr>
          <w:sz w:val="24"/>
          <w:szCs w:val="24"/>
        </w:rPr>
        <w:t>в разделе «Основные виды деятельности» тематического планирования.</w:t>
      </w: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rPr>
          <w:b/>
          <w:bCs/>
          <w:color w:val="000000"/>
        </w:rPr>
      </w:pPr>
    </w:p>
    <w:p w:rsidR="0042796D" w:rsidRPr="0042796D" w:rsidRDefault="0042796D" w:rsidP="0042796D">
      <w:pPr>
        <w:spacing w:after="0" w:line="240" w:lineRule="auto"/>
        <w:ind w:left="-993" w:firstLine="284"/>
        <w:rPr>
          <w:bCs/>
          <w:i/>
          <w:sz w:val="22"/>
          <w:szCs w:val="22"/>
        </w:rPr>
      </w:pPr>
      <w:r w:rsidRPr="0042796D">
        <w:rPr>
          <w:bCs/>
          <w:sz w:val="22"/>
          <w:szCs w:val="22"/>
        </w:rPr>
        <w:t>Формирование УУД в предметных результатах и тематическом планировании по отдельным предметам</w:t>
      </w:r>
      <w:r>
        <w:rPr>
          <w:bCs/>
          <w:i/>
          <w:sz w:val="22"/>
          <w:szCs w:val="22"/>
        </w:rPr>
        <w:t xml:space="preserve"> – в Приложении к ООП ООО</w:t>
      </w:r>
      <w:bookmarkStart w:id="10" w:name="_GoBack"/>
      <w:bookmarkEnd w:id="10"/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7A40A2" w:rsidRDefault="00324204" w:rsidP="007A40A2">
      <w:pPr>
        <w:shd w:val="clear" w:color="auto" w:fill="FFFFFF"/>
        <w:spacing w:after="0" w:line="240" w:lineRule="auto"/>
        <w:rPr>
          <w:b/>
          <w:bCs/>
          <w:color w:val="000000"/>
        </w:rPr>
        <w:sectPr w:rsidR="00324204" w:rsidRPr="007A40A2" w:rsidSect="009B100B">
          <w:footerReference w:type="even" r:id="rId9"/>
          <w:footerReference w:type="default" r:id="rId10"/>
          <w:pgSz w:w="11907" w:h="16839" w:code="9"/>
          <w:pgMar w:top="426" w:right="850" w:bottom="284" w:left="1701" w:header="720" w:footer="720" w:gutter="0"/>
          <w:cols w:space="720"/>
          <w:noEndnote/>
        </w:sectPr>
      </w:pP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center"/>
        <w:rPr>
          <w:b/>
          <w:bCs/>
          <w:i/>
          <w:color w:val="000000"/>
        </w:rPr>
      </w:pPr>
      <w:r w:rsidRPr="007A40A2">
        <w:rPr>
          <w:b/>
          <w:bCs/>
          <w:i/>
          <w:color w:val="000000"/>
        </w:rPr>
        <w:lastRenderedPageBreak/>
        <w:t>Овладение универсальными учебными действиями происходит по классам (годам обучения):</w:t>
      </w:r>
    </w:p>
    <w:p w:rsidR="00324204" w:rsidRPr="007A40A2" w:rsidRDefault="00324204" w:rsidP="007A40A2">
      <w:pPr>
        <w:shd w:val="clear" w:color="auto" w:fill="FFFFFF"/>
        <w:spacing w:after="0" w:line="240" w:lineRule="auto"/>
        <w:ind w:firstLine="540"/>
        <w:jc w:val="both"/>
        <w:rPr>
          <w:b/>
          <w:bCs/>
          <w:color w:val="000000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466"/>
        <w:gridCol w:w="2466"/>
        <w:gridCol w:w="2467"/>
        <w:gridCol w:w="2466"/>
        <w:gridCol w:w="2467"/>
      </w:tblGrid>
      <w:tr w:rsidR="00324204" w:rsidRPr="007A40A2" w:rsidTr="00324204">
        <w:tc>
          <w:tcPr>
            <w:tcW w:w="3227" w:type="dxa"/>
            <w:gridSpan w:val="2"/>
          </w:tcPr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324204" w:rsidRPr="007A40A2" w:rsidTr="007A40A2">
        <w:tc>
          <w:tcPr>
            <w:tcW w:w="1809" w:type="dxa"/>
            <w:vMerge w:val="restart"/>
          </w:tcPr>
          <w:p w:rsidR="00324204" w:rsidRPr="007A40A2" w:rsidRDefault="00324204" w:rsidP="007A40A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A40A2">
              <w:rPr>
                <w:rFonts w:ascii="Times New Roman" w:hAnsi="Times New Roman"/>
                <w:b/>
                <w:bCs/>
                <w:color w:val="000000"/>
              </w:rPr>
              <w:t xml:space="preserve">Учебные познавательные действия 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  <w:bCs/>
                <w:i/>
                <w:color w:val="000000"/>
              </w:rPr>
              <w:t>(</w:t>
            </w:r>
            <w:r w:rsidRPr="007A40A2">
              <w:rPr>
                <w:rFonts w:ascii="Times New Roman" w:hAnsi="Times New Roman"/>
                <w:i/>
              </w:rPr>
              <w:t xml:space="preserve">Овладение системой универсальных учебных познавательных действий обеспечивает </w:t>
            </w:r>
            <w:proofErr w:type="spellStart"/>
            <w:r w:rsidRPr="007A40A2">
              <w:rPr>
                <w:rFonts w:ascii="Times New Roman" w:hAnsi="Times New Roman"/>
                <w:i/>
              </w:rPr>
              <w:t>сформированность</w:t>
            </w:r>
            <w:proofErr w:type="spellEnd"/>
            <w:r w:rsidRPr="007A40A2">
              <w:rPr>
                <w:rFonts w:ascii="Times New Roman" w:hAnsi="Times New Roman"/>
                <w:i/>
              </w:rPr>
              <w:t xml:space="preserve"> когнитивных навыков </w:t>
            </w:r>
            <w:proofErr w:type="gramStart"/>
            <w:r w:rsidRPr="007A40A2">
              <w:rPr>
                <w:rFonts w:ascii="Times New Roman" w:hAnsi="Times New Roman"/>
                <w:i/>
              </w:rPr>
              <w:t>у</w:t>
            </w:r>
            <w:proofErr w:type="gramEnd"/>
            <w:r w:rsidRPr="007A40A2">
              <w:rPr>
                <w:rFonts w:ascii="Times New Roman" w:hAnsi="Times New Roman"/>
                <w:i/>
              </w:rPr>
              <w:t xml:space="preserve"> обучающихся</w:t>
            </w:r>
            <w:r w:rsidRPr="007A40A2">
              <w:rPr>
                <w:rFonts w:ascii="Times New Roman" w:hAnsi="Times New Roman"/>
                <w:bCs/>
                <w:i/>
                <w:color w:val="000000"/>
              </w:rPr>
              <w:t>)</w:t>
            </w:r>
          </w:p>
        </w:tc>
        <w:tc>
          <w:tcPr>
            <w:tcW w:w="1418" w:type="dxa"/>
            <w:vMerge w:val="restart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ые логические действи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ыявлять и характеризовать с помощью учителя существенные признаки объектов (явлений)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ыявлять и характеризовать с помощью учителя существенные признаки объектов (явлений)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выявлять и характеризовать существенные признаки объектов (явлений)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выявлять и характеризовать существенные признаки объектов (явлений)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 xml:space="preserve">выявлять и характеризовать существенные признаки объектов (явлений); </w:t>
            </w:r>
          </w:p>
          <w:p w:rsidR="00324204" w:rsidRPr="007A40A2" w:rsidRDefault="00324204" w:rsidP="007A40A2">
            <w:pPr>
              <w:ind w:left="36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авливать существенный признак классификации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учителя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авливать существенный признак классификации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учителя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авливать существенный признак классификации, основания для обобщения и сравнени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авливать существенный признак классификации, основания для обобщения и сравнения, критерии проводимого анализа с помощью учителя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устанавливать существенный признак классификации, основания для обобщения и сравнения, критерии проводимого анализа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учетом предложенной задачи рассматривать с помощью учителя закономерности и противоречия в рассматриваемых фактах, данных и наблюдениях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учетом предложенной задачи рассматривать с помощью учителя закономерности и противоречия в рассматриваемых фактах, данных и наблюдениях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учетом предложенной задачи рассматривать с помощью учителя закономерности и противоречия в рассматриваемых фактах, данных и наблюдениях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учетом предложенной задачи выявлять с помощью учителя закономерности и противоречия в рассматриваемых фактах, данных и наблюдениях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с учетом предложенной задачи выявлять закономерности и противоречия в рассматриваемых фактах, данных и наблюдениях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агать критерии для выявления закономерностей и противоречий с 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предлагать критерии для выявления закономерностей и противоречий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лять дефициты информации, данных,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обходимых для решения поставленной задачи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являть дефициты информации, данных,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обходимых для решения поставленной задачи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являть дефициты информации, данных,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обходимых для решения поставленной задачи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являть дефициты информации, данных,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обходимых для решения поставленной задачи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lastRenderedPageBreak/>
              <w:t xml:space="preserve">выявлять дефициты информации, </w:t>
            </w:r>
            <w:r w:rsidRPr="007A40A2">
              <w:rPr>
                <w:rFonts w:ascii="Times New Roman" w:hAnsi="Times New Roman"/>
                <w:bCs/>
                <w:color w:val="000000"/>
              </w:rPr>
              <w:lastRenderedPageBreak/>
              <w:t>данных, необходимых для решения поставленной задачи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84782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лять причинно-следственные связи при изучении явлений и </w:t>
            </w:r>
          </w:p>
          <w:p w:rsidR="00847824" w:rsidRPr="007A40A2" w:rsidRDefault="0084782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ссов с помощью учителя</w:t>
            </w:r>
          </w:p>
        </w:tc>
        <w:tc>
          <w:tcPr>
            <w:tcW w:w="2466" w:type="dxa"/>
          </w:tcPr>
          <w:p w:rsidR="0084782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лять причинно-следственные связи при изучении явлений и </w:t>
            </w:r>
          </w:p>
          <w:p w:rsidR="00847824" w:rsidRPr="007A40A2" w:rsidRDefault="0084782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ссов с помощью учителя</w:t>
            </w:r>
          </w:p>
        </w:tc>
        <w:tc>
          <w:tcPr>
            <w:tcW w:w="2467" w:type="dxa"/>
          </w:tcPr>
          <w:p w:rsidR="00847824" w:rsidRPr="007A40A2" w:rsidRDefault="0032420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 xml:space="preserve">выявлять причинно-следственные связи при изучении явлений и </w:t>
            </w:r>
          </w:p>
          <w:p w:rsidR="00847824" w:rsidRPr="007A40A2" w:rsidRDefault="0084782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</w:p>
          <w:p w:rsidR="00324204" w:rsidRPr="007A40A2" w:rsidRDefault="0032420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процессов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ать выводы с использованием умозаключений по аналогии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ать выводы с использованием умозаключений по аналогии, формулировать гипотезы о взаимосвязях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авнивать несколько вариантов решения, выбирать наиболее </w:t>
            </w:r>
            <w:proofErr w:type="gramStart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ходящий</w:t>
            </w:r>
            <w:proofErr w:type="gramEnd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авнивать несколько вариантов решения, выбирать наиболее </w:t>
            </w:r>
            <w:proofErr w:type="gramStart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ходящий</w:t>
            </w:r>
            <w:proofErr w:type="gramEnd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учителя выбирать способ решения учебной задачи (сравнивать несколько вариантов решения, выбирать наиболее подходящий с учетом выделенных критериев);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учителя выбирать способ решения учебной задачи (сравнивать несколько вариантов решения, выбирать наиболее подходящий с учетом выделенных критериев)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зовые </w:t>
            </w:r>
            <w:r w:rsidRPr="007A4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ьские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йстви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простые вопросы для проверки усвоения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лученной информации 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простые вопросы и решать задачи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вышенной сложности для  проверки усвоения полученной информации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вопросы как средство анализа полученной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и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вопросы, направленные на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следование изучаемого объекта, установление причинно-следственных связей с 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вопросы как исследовательский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струмент познания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овать общие  вопросы к изучаемой информации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овать специальные вопросы к изучаемой информации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овать  вопросы, фиксирующие разрыв между реальным и желательным состоянием ситуации, объекта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анавливать искомое и данное с помощью учителя 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объяснять свое мнение кратким ответом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рнуто аргументировать свою позицию, мнение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гипотезу об истинности суждений других 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формировать гипотезу об истинности суждений других  и анализировать достоверность своей гипотезы с помощью учителя</w:t>
            </w:r>
          </w:p>
          <w:p w:rsidR="00847824" w:rsidRPr="007A40A2" w:rsidRDefault="0084782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47824" w:rsidRPr="007A40A2" w:rsidRDefault="0084782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гипотезу об истинности собственных суждений и суждений других, аргументировать свою позицию, мнение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 простой план текста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 развернутый (сложный) план с 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составлять развернутый (сложный) план для изучения объекта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ить небольшое  исследование, эксперимент для изучения объекта с помощью учителя по установлению причинно-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едственных связей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одить по самостоятельно составленному плану опыт, несложный эксперимент, небольшое исследование по установлению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обенностей объекта изучения, причинно-следственных связей и зависимостей объектов между собой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ть прочитанную информацию с целью выявления достоверности по наводящим вопросам 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 прочитанную информацию с точки зрения  ее применимости на практике с 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овать достоверность полученной информации с помощью учителя 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о оценивать полученную  в ходе небольшого исследования информацию с точки зрения  ее применимости на практике 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 на применимость и достоверность информации, полученной в ходе исследования (эксперимента)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овать вывод (обобщение) по результатам полученной информации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ить наблюдения и формулировать выводы на их основе по заданному образцу (алгоритму)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е заданного тезиса рассуждать и формулировать выводы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овать приобретенный опыт, проводить небольшое исследование, оценивать результаты на основе базовых инструментов 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ировать дальнейшее развитие событий, процессов с помощью наводящих вопросов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ировать последствия  изучаемых событий, процессов с помощью наводящих вопросов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ировать дальнейшее развитие процессов, событий и их последствия в сходных ситуациях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нозировать дальнейшее развитие процессов, событий и их последствия в </w:t>
            </w:r>
            <w:proofErr w:type="spellStart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хусловиях</w:t>
            </w:r>
            <w:proofErr w:type="spellEnd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контекстах с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гнозировать возможное дальнейшее развитие процессов, событий и их последствия в аналогичных или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ходных ситуациях, выдвигать предположения об их развитии в новых условиях и контекстах</w:t>
            </w:r>
          </w:p>
          <w:p w:rsidR="00F27027" w:rsidRPr="007A40A2" w:rsidRDefault="00F27027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7027" w:rsidRPr="007A40A2" w:rsidRDefault="00F27027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рименять различные инструменты при поиске и отборе информации или данных из источников с учетом предложенной учителем учебной  задач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рименять различные инструменты при поиске и отборе информации или данных из источников с учетом предложенной учителем учебной  задач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рименять различные методы, инструменты при поиске и отборе информации или данных из источников с учетом предложенной учебной задачи и заданных учителем критериев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ind w:left="33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 самостоятельно;</w:t>
            </w:r>
          </w:p>
          <w:p w:rsidR="00324204" w:rsidRPr="007A40A2" w:rsidRDefault="00324204" w:rsidP="007A40A2">
            <w:pPr>
              <w:pStyle w:val="31"/>
              <w:ind w:left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бирать, анализировать, информацию различных видов и форм представления с помощью вопросов учителя;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бирать, анализировать, интерпретировать информацию различных видов и форм представления с помощью вопросов учителя;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бирать, анализировать, систематизировать  с помощью учителя и интерпретировать информацию различных видов и форм представления;</w:t>
            </w:r>
          </w:p>
          <w:p w:rsidR="00324204" w:rsidRPr="007A40A2" w:rsidRDefault="00324204" w:rsidP="007A40A2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ind w:left="33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бирать, анализировать, систематизировать  самостоятельно и интерпретировать информацию различных видов и форм представления;</w:t>
            </w:r>
          </w:p>
          <w:p w:rsidR="00324204" w:rsidRPr="007A40A2" w:rsidRDefault="00324204" w:rsidP="007A40A2">
            <w:pPr>
              <w:ind w:left="33"/>
              <w:rPr>
                <w:rFonts w:ascii="Times New Roman" w:hAnsi="Times New Roman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находить сходные аргументы (подтверждающие или опровергающие одну и ту же идею, </w:t>
            </w:r>
            <w:r w:rsidRPr="007A40A2">
              <w:rPr>
                <w:rFonts w:ascii="Times New Roman" w:hAnsi="Times New Roman"/>
              </w:rPr>
              <w:lastRenderedPageBreak/>
              <w:t>версию) в одном информационном источнике под руководством учителя</w:t>
            </w:r>
            <w:proofErr w:type="gramStart"/>
            <w:r w:rsidRPr="007A40A2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>находить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сходные аргументы (подтверждающие или опровергающие одну и ту же идею, </w:t>
            </w:r>
            <w:r w:rsidRPr="007A40A2">
              <w:rPr>
                <w:rFonts w:ascii="Times New Roman" w:hAnsi="Times New Roman"/>
              </w:rPr>
              <w:lastRenderedPageBreak/>
              <w:t>версию) в одном информационном источнике под руководством учителя</w:t>
            </w:r>
            <w:proofErr w:type="gramStart"/>
            <w:r w:rsidRPr="007A40A2">
              <w:rPr>
                <w:rFonts w:ascii="Times New Roman" w:hAnsi="Times New Roman"/>
              </w:rPr>
              <w:t xml:space="preserve"> ;</w:t>
            </w:r>
            <w:proofErr w:type="gramEnd"/>
          </w:p>
        </w:tc>
        <w:tc>
          <w:tcPr>
            <w:tcW w:w="2467" w:type="dxa"/>
          </w:tcPr>
          <w:p w:rsidR="00324204" w:rsidRPr="007A40A2" w:rsidRDefault="00324204" w:rsidP="007A40A2">
            <w:pPr>
              <w:ind w:left="76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находить сходные аргументы (подтверждающие или опровергающие одну и ту же идею, </w:t>
            </w:r>
            <w:r w:rsidRPr="007A40A2">
              <w:rPr>
                <w:rFonts w:ascii="Times New Roman" w:hAnsi="Times New Roman"/>
              </w:rPr>
              <w:lastRenderedPageBreak/>
              <w:t>версию) в различных информационных источниках под руководством учителя</w:t>
            </w:r>
            <w:proofErr w:type="gramStart"/>
            <w:r w:rsidRPr="007A40A2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324204" w:rsidRPr="007A40A2" w:rsidRDefault="00324204" w:rsidP="007A40A2">
            <w:pPr>
              <w:ind w:left="76"/>
              <w:rPr>
                <w:rFonts w:ascii="Times New Roman" w:hAnsi="Times New Roman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ind w:left="33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находить сходные аргументы (подтверждающие или опровергающие одну и ту же идею, </w:t>
            </w:r>
            <w:r w:rsidRPr="007A40A2">
              <w:rPr>
                <w:rFonts w:ascii="Times New Roman" w:hAnsi="Times New Roman"/>
              </w:rPr>
              <w:lastRenderedPageBreak/>
              <w:t>версию) в различных информационных источниках самостоятельно;</w:t>
            </w:r>
          </w:p>
          <w:p w:rsidR="00324204" w:rsidRPr="007A40A2" w:rsidRDefault="00324204" w:rsidP="007A40A2">
            <w:pPr>
              <w:ind w:left="33"/>
              <w:rPr>
                <w:rFonts w:ascii="Times New Roman" w:hAnsi="Times New Roman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находить сходные аргументы (подтверждающие или опровергающие одну и ту же идею, </w:t>
            </w:r>
            <w:r w:rsidRPr="007A40A2">
              <w:rPr>
                <w:rFonts w:ascii="Times New Roman" w:hAnsi="Times New Roman"/>
              </w:rPr>
              <w:lastRenderedPageBreak/>
              <w:t>версию) в различных информационных источниках;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од руководством учителя выбирать форму представления информации и иллюстрировать решаемые задачи;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несложными схемами;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од руководством учителя выбирать форму представления информации и иллюстрировать решаемые задачи несложными схемами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ind w:left="76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бирать форму представления информации из предложенных учителем форм, иллюстрировать решаемые задачи несложными схемами, диаграммами, графикой и их комбинациями;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ind w:left="33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самостоятельно выбирать форму представления информации и иллюстрировать решаемые задачи несложными схемами, диаграммами, иной графикой и их комбинациями;</w:t>
            </w:r>
          </w:p>
          <w:p w:rsidR="00324204" w:rsidRPr="007A40A2" w:rsidRDefault="00324204" w:rsidP="007A40A2">
            <w:pPr>
              <w:ind w:left="33"/>
              <w:rPr>
                <w:rFonts w:ascii="Times New Roman" w:hAnsi="Times New Roman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F27027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оценивать надежность информации </w:t>
            </w:r>
            <w:proofErr w:type="gramStart"/>
            <w:r w:rsidRPr="007A40A2">
              <w:rPr>
                <w:rFonts w:ascii="Times New Roman" w:hAnsi="Times New Roman"/>
              </w:rPr>
              <w:t>по</w:t>
            </w:r>
            <w:proofErr w:type="gramEnd"/>
            <w:r w:rsidRPr="007A40A2">
              <w:rPr>
                <w:rFonts w:ascii="Times New Roman" w:hAnsi="Times New Roman"/>
              </w:rPr>
              <w:t xml:space="preserve"> </w:t>
            </w:r>
          </w:p>
          <w:p w:rsidR="00F27027" w:rsidRPr="007A40A2" w:rsidRDefault="00F27027" w:rsidP="007A40A2">
            <w:pPr>
              <w:rPr>
                <w:rFonts w:ascii="Times New Roman" w:hAnsi="Times New Roman"/>
              </w:rPr>
            </w:pPr>
          </w:p>
          <w:p w:rsidR="00F27027" w:rsidRPr="007A40A2" w:rsidRDefault="00F27027" w:rsidP="007A40A2">
            <w:pPr>
              <w:rPr>
                <w:rFonts w:ascii="Times New Roman" w:hAnsi="Times New Roman"/>
              </w:rPr>
            </w:pP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критериям, предложенным педагогическим работником;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</w:tcPr>
          <w:p w:rsidR="00F27027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оценивать надежность информации </w:t>
            </w:r>
            <w:proofErr w:type="gramStart"/>
            <w:r w:rsidRPr="007A40A2">
              <w:rPr>
                <w:rFonts w:ascii="Times New Roman" w:hAnsi="Times New Roman"/>
              </w:rPr>
              <w:t>по</w:t>
            </w:r>
            <w:proofErr w:type="gramEnd"/>
            <w:r w:rsidRPr="007A40A2">
              <w:rPr>
                <w:rFonts w:ascii="Times New Roman" w:hAnsi="Times New Roman"/>
              </w:rPr>
              <w:t xml:space="preserve"> </w:t>
            </w:r>
          </w:p>
          <w:p w:rsidR="00F27027" w:rsidRPr="007A40A2" w:rsidRDefault="00F27027" w:rsidP="007A40A2">
            <w:pPr>
              <w:rPr>
                <w:rFonts w:ascii="Times New Roman" w:hAnsi="Times New Roman"/>
              </w:rPr>
            </w:pPr>
          </w:p>
          <w:p w:rsidR="00F27027" w:rsidRPr="007A40A2" w:rsidRDefault="00F27027" w:rsidP="007A40A2">
            <w:pPr>
              <w:rPr>
                <w:rFonts w:ascii="Times New Roman" w:hAnsi="Times New Roman"/>
              </w:rPr>
            </w:pP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критериям, предложенным педагогическим работником;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</w:p>
        </w:tc>
        <w:tc>
          <w:tcPr>
            <w:tcW w:w="2467" w:type="dxa"/>
          </w:tcPr>
          <w:p w:rsidR="00F27027" w:rsidRPr="007A40A2" w:rsidRDefault="00324204" w:rsidP="007A40A2">
            <w:pPr>
              <w:ind w:left="76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оценивать надежность информации </w:t>
            </w:r>
            <w:proofErr w:type="gramStart"/>
            <w:r w:rsidRPr="007A40A2">
              <w:rPr>
                <w:rFonts w:ascii="Times New Roman" w:hAnsi="Times New Roman"/>
              </w:rPr>
              <w:t>по</w:t>
            </w:r>
            <w:proofErr w:type="gramEnd"/>
            <w:r w:rsidRPr="007A40A2">
              <w:rPr>
                <w:rFonts w:ascii="Times New Roman" w:hAnsi="Times New Roman"/>
              </w:rPr>
              <w:t xml:space="preserve"> </w:t>
            </w:r>
          </w:p>
          <w:p w:rsidR="00F27027" w:rsidRPr="007A40A2" w:rsidRDefault="00F27027" w:rsidP="007A40A2">
            <w:pPr>
              <w:ind w:left="76"/>
              <w:rPr>
                <w:rFonts w:ascii="Times New Roman" w:hAnsi="Times New Roman"/>
              </w:rPr>
            </w:pPr>
          </w:p>
          <w:p w:rsidR="00F27027" w:rsidRPr="007A40A2" w:rsidRDefault="00F27027" w:rsidP="007A40A2">
            <w:pPr>
              <w:ind w:left="76"/>
              <w:rPr>
                <w:rFonts w:ascii="Times New Roman" w:hAnsi="Times New Roman"/>
              </w:rPr>
            </w:pPr>
          </w:p>
          <w:p w:rsidR="00324204" w:rsidRPr="007A40A2" w:rsidRDefault="00324204" w:rsidP="007A40A2">
            <w:pPr>
              <w:ind w:left="76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критериям, предложенным педагогическим работником или сформулированным самостоятельно;</w:t>
            </w:r>
          </w:p>
        </w:tc>
        <w:tc>
          <w:tcPr>
            <w:tcW w:w="2466" w:type="dxa"/>
          </w:tcPr>
          <w:p w:rsidR="00F27027" w:rsidRPr="007A40A2" w:rsidRDefault="00324204" w:rsidP="007A40A2">
            <w:pPr>
              <w:ind w:left="33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оценивать надежность информации </w:t>
            </w:r>
            <w:proofErr w:type="gramStart"/>
            <w:r w:rsidRPr="007A40A2">
              <w:rPr>
                <w:rFonts w:ascii="Times New Roman" w:hAnsi="Times New Roman"/>
              </w:rPr>
              <w:t>по</w:t>
            </w:r>
            <w:proofErr w:type="gramEnd"/>
            <w:r w:rsidRPr="007A40A2">
              <w:rPr>
                <w:rFonts w:ascii="Times New Roman" w:hAnsi="Times New Roman"/>
              </w:rPr>
              <w:t xml:space="preserve"> </w:t>
            </w:r>
          </w:p>
          <w:p w:rsidR="00F27027" w:rsidRPr="007A40A2" w:rsidRDefault="00F27027" w:rsidP="007A40A2">
            <w:pPr>
              <w:ind w:left="33"/>
              <w:rPr>
                <w:rFonts w:ascii="Times New Roman" w:hAnsi="Times New Roman"/>
              </w:rPr>
            </w:pPr>
          </w:p>
          <w:p w:rsidR="00F27027" w:rsidRPr="007A40A2" w:rsidRDefault="00F27027" w:rsidP="007A40A2">
            <w:pPr>
              <w:ind w:left="33"/>
              <w:rPr>
                <w:rFonts w:ascii="Times New Roman" w:hAnsi="Times New Roman"/>
              </w:rPr>
            </w:pPr>
          </w:p>
          <w:p w:rsidR="00324204" w:rsidRPr="007A40A2" w:rsidRDefault="00324204" w:rsidP="007A40A2">
            <w:pPr>
              <w:ind w:left="33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критериям, предложенным педагогическим работником или с</w:t>
            </w:r>
            <w:r w:rsidR="00F27027" w:rsidRPr="007A40A2">
              <w:rPr>
                <w:rFonts w:ascii="Times New Roman" w:hAnsi="Times New Roman"/>
              </w:rPr>
              <w:t>формулированным самостоятельно;</w:t>
            </w:r>
          </w:p>
        </w:tc>
        <w:tc>
          <w:tcPr>
            <w:tcW w:w="2467" w:type="dxa"/>
          </w:tcPr>
          <w:p w:rsidR="00F27027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оценивать надежность информации </w:t>
            </w:r>
            <w:proofErr w:type="gramStart"/>
            <w:r w:rsidRPr="007A40A2">
              <w:rPr>
                <w:rFonts w:ascii="Times New Roman" w:hAnsi="Times New Roman"/>
              </w:rPr>
              <w:t>по</w:t>
            </w:r>
            <w:proofErr w:type="gramEnd"/>
            <w:r w:rsidRPr="007A40A2">
              <w:rPr>
                <w:rFonts w:ascii="Times New Roman" w:hAnsi="Times New Roman"/>
              </w:rPr>
              <w:t xml:space="preserve"> </w:t>
            </w:r>
          </w:p>
          <w:p w:rsidR="00F27027" w:rsidRPr="007A40A2" w:rsidRDefault="00F27027" w:rsidP="007A40A2">
            <w:pPr>
              <w:rPr>
                <w:rFonts w:ascii="Times New Roman" w:hAnsi="Times New Roman"/>
              </w:rPr>
            </w:pPr>
          </w:p>
          <w:p w:rsidR="00F27027" w:rsidRPr="007A40A2" w:rsidRDefault="00F27027" w:rsidP="007A40A2">
            <w:pPr>
              <w:rPr>
                <w:rFonts w:ascii="Times New Roman" w:hAnsi="Times New Roman"/>
              </w:rPr>
            </w:pP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критериям, предложенным педагогическим работником или сформулированным самостоятельно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эф</w:t>
            </w:r>
            <w:r w:rsidR="00F27027" w:rsidRPr="007A40A2">
              <w:rPr>
                <w:rFonts w:ascii="Times New Roman" w:hAnsi="Times New Roman"/>
              </w:rPr>
              <w:t>фективно запоминать информацию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э</w:t>
            </w:r>
            <w:r w:rsidR="00F27027" w:rsidRPr="007A40A2">
              <w:rPr>
                <w:rFonts w:ascii="Times New Roman" w:hAnsi="Times New Roman"/>
              </w:rPr>
              <w:t>ффективно запоминать информацию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ind w:left="76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эффективно запоминать </w:t>
            </w:r>
            <w:r w:rsidR="00F27027" w:rsidRPr="007A40A2">
              <w:rPr>
                <w:rFonts w:ascii="Times New Roman" w:hAnsi="Times New Roman"/>
              </w:rPr>
              <w:t>и систематизировать информацию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ind w:left="33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эффективно запоминать </w:t>
            </w:r>
            <w:r w:rsidR="00F27027" w:rsidRPr="007A40A2">
              <w:rPr>
                <w:rFonts w:ascii="Times New Roman" w:hAnsi="Times New Roman"/>
              </w:rPr>
              <w:t>и систематизировать информацию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</w:rPr>
              <w:t>эффективно запоминать и систематизировать информацию.</w:t>
            </w:r>
          </w:p>
        </w:tc>
      </w:tr>
      <w:tr w:rsidR="00324204" w:rsidRPr="007A40A2" w:rsidTr="007A40A2">
        <w:tc>
          <w:tcPr>
            <w:tcW w:w="1809" w:type="dxa"/>
            <w:vMerge w:val="restart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коммуникати</w:t>
            </w:r>
            <w:r w:rsidRPr="007A4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ные действия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7A40A2">
              <w:rPr>
                <w:rFonts w:ascii="Times New Roman" w:hAnsi="Times New Roman"/>
                <w:bCs/>
                <w:i/>
                <w:color w:val="000000"/>
              </w:rPr>
              <w:t xml:space="preserve">(Овладение системой универсальных учебных коммуникативных действий обеспечивает </w:t>
            </w:r>
            <w:proofErr w:type="spellStart"/>
            <w:r w:rsidRPr="007A40A2">
              <w:rPr>
                <w:rFonts w:ascii="Times New Roman" w:hAnsi="Times New Roman"/>
                <w:bCs/>
                <w:i/>
                <w:color w:val="000000"/>
              </w:rPr>
              <w:t>сформированность</w:t>
            </w:r>
            <w:proofErr w:type="spellEnd"/>
            <w:r w:rsidRPr="007A40A2">
              <w:rPr>
                <w:rFonts w:ascii="Times New Roman" w:hAnsi="Times New Roman"/>
                <w:bCs/>
                <w:i/>
                <w:color w:val="000000"/>
              </w:rPr>
              <w:t xml:space="preserve"> социальных навыков и эмоционального интеллекта обучающихся).</w:t>
            </w:r>
          </w:p>
        </w:tc>
        <w:tc>
          <w:tcPr>
            <w:tcW w:w="1418" w:type="dxa"/>
            <w:vMerge w:val="restart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щение 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бирать формат </w:t>
            </w: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я, опираясь на алгоритм (опорную схему) составлять устные и письменные тексты с использованием иллюстративных материалов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самостоятельно выбирать формат </w:t>
            </w:r>
            <w:r w:rsidRPr="007A40A2">
              <w:rPr>
                <w:rFonts w:ascii="Times New Roman" w:hAnsi="Times New Roman"/>
              </w:rPr>
              <w:lastRenderedPageBreak/>
              <w:t>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      </w:r>
          </w:p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самостоятельно выбирать формат </w:t>
            </w:r>
            <w:r w:rsidRPr="007A40A2">
              <w:rPr>
                <w:rFonts w:ascii="Times New Roman" w:hAnsi="Times New Roman"/>
              </w:rPr>
              <w:lastRenderedPageBreak/>
              <w:t>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      </w:r>
          </w:p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воспринимать и формулировать </w:t>
            </w:r>
            <w:r w:rsidRPr="007A40A2">
              <w:rPr>
                <w:rFonts w:ascii="Times New Roman" w:hAnsi="Times New Roman"/>
              </w:rPr>
              <w:lastRenderedPageBreak/>
              <w:t>суждения, выражать эмоции в соответствии с целями и условиями общения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воспринимать и формулировать </w:t>
            </w:r>
            <w:r w:rsidRPr="007A40A2">
              <w:rPr>
                <w:rFonts w:ascii="Times New Roman" w:hAnsi="Times New Roman"/>
              </w:rPr>
              <w:lastRenderedPageBreak/>
              <w:t>суждения, выражать эмоции в соответствии с целями и условиями общения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ражать себя (свою точку зрения) в устных и письменных текстах с помощью учителя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ражать себя (свою точку зрения) в устных и письменных текстах, опираясь на алгоритм, опорную схему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выражать себя (свою точку зрения) в устных и письменных текстах; </w:t>
            </w:r>
          </w:p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ражать себя (свою точку зрения) в устных и письменных текстах (доклад, реферат)</w:t>
            </w:r>
          </w:p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ражать себя (свою точку зрения) в устных и письменных текстах; (проект)</w:t>
            </w:r>
          </w:p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евербальные средства общени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евербальные средства общения, понимать значение социальных знаков,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евербальные средства общения, понимать значение социальных знаков, знать и распознавать предпосылки конфликтных ситуаций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евербальные средства общения, понимать значение социальных знаков, знать и распознавать предпосылки конфликтных ситуаций с 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</w:t>
            </w:r>
            <w:r w:rsidR="003E11D1" w:rsidRPr="007A40A2">
              <w:rPr>
                <w:rFonts w:ascii="Times New Roman" w:hAnsi="Times New Roman"/>
              </w:rPr>
              <w:t>ть конфликты, вести переговоры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70421E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понимать намерения других, проявлять уважительное отношение к </w:t>
            </w:r>
            <w:r w:rsidRPr="007A40A2">
              <w:rPr>
                <w:rFonts w:ascii="Times New Roman" w:hAnsi="Times New Roman"/>
              </w:rPr>
              <w:lastRenderedPageBreak/>
              <w:t xml:space="preserve">собеседнику и </w:t>
            </w:r>
            <w:proofErr w:type="gramStart"/>
            <w:r w:rsidRPr="007A40A2">
              <w:rPr>
                <w:rFonts w:ascii="Times New Roman" w:hAnsi="Times New Roman"/>
              </w:rPr>
              <w:t>в</w:t>
            </w:r>
            <w:proofErr w:type="gramEnd"/>
            <w:r w:rsidRPr="007A40A2">
              <w:rPr>
                <w:rFonts w:ascii="Times New Roman" w:hAnsi="Times New Roman"/>
              </w:rPr>
              <w:t xml:space="preserve"> </w:t>
            </w:r>
          </w:p>
          <w:p w:rsidR="0070421E" w:rsidRPr="007A40A2" w:rsidRDefault="0070421E" w:rsidP="007A40A2">
            <w:pPr>
              <w:pStyle w:val="a5"/>
              <w:ind w:left="0"/>
              <w:rPr>
                <w:rFonts w:ascii="Times New Roman" w:hAnsi="Times New Roman"/>
              </w:rPr>
            </w:pPr>
          </w:p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корректной форме </w:t>
            </w:r>
            <w:r w:rsidR="003E11D1" w:rsidRPr="007A40A2">
              <w:rPr>
                <w:rFonts w:ascii="Times New Roman" w:hAnsi="Times New Roman"/>
              </w:rPr>
              <w:t>формулировать свои возражения;</w:t>
            </w:r>
          </w:p>
        </w:tc>
        <w:tc>
          <w:tcPr>
            <w:tcW w:w="2466" w:type="dxa"/>
          </w:tcPr>
          <w:p w:rsidR="0070421E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понимать намерения других, проявлять уважительное отношение к </w:t>
            </w:r>
            <w:r w:rsidRPr="007A40A2">
              <w:rPr>
                <w:rFonts w:ascii="Times New Roman" w:hAnsi="Times New Roman"/>
              </w:rPr>
              <w:lastRenderedPageBreak/>
              <w:t xml:space="preserve">собеседнику и </w:t>
            </w:r>
            <w:proofErr w:type="gramStart"/>
            <w:r w:rsidRPr="007A40A2">
              <w:rPr>
                <w:rFonts w:ascii="Times New Roman" w:hAnsi="Times New Roman"/>
              </w:rPr>
              <w:t>в</w:t>
            </w:r>
            <w:proofErr w:type="gramEnd"/>
            <w:r w:rsidRPr="007A40A2">
              <w:rPr>
                <w:rFonts w:ascii="Times New Roman" w:hAnsi="Times New Roman"/>
              </w:rPr>
              <w:t xml:space="preserve"> </w:t>
            </w:r>
          </w:p>
          <w:p w:rsidR="0070421E" w:rsidRPr="007A40A2" w:rsidRDefault="0070421E" w:rsidP="007A40A2">
            <w:pPr>
              <w:pStyle w:val="a5"/>
              <w:ind w:left="0"/>
              <w:rPr>
                <w:rFonts w:ascii="Times New Roman" w:hAnsi="Times New Roman"/>
              </w:rPr>
            </w:pPr>
          </w:p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корректной форме</w:t>
            </w:r>
            <w:r w:rsidR="003E11D1" w:rsidRPr="007A40A2">
              <w:rPr>
                <w:rFonts w:ascii="Times New Roman" w:hAnsi="Times New Roman"/>
              </w:rPr>
              <w:t xml:space="preserve"> формулировать свои возражения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понимать намерения других, проявлять уважительное отношение к </w:t>
            </w:r>
            <w:r w:rsidRPr="007A40A2">
              <w:rPr>
                <w:rFonts w:ascii="Times New Roman" w:hAnsi="Times New Roman"/>
              </w:rPr>
              <w:lastRenderedPageBreak/>
              <w:t>собеседнику и в корректной форме</w:t>
            </w:r>
            <w:r w:rsidR="003E11D1" w:rsidRPr="007A40A2">
              <w:rPr>
                <w:rFonts w:ascii="Times New Roman" w:hAnsi="Times New Roman"/>
              </w:rPr>
              <w:t xml:space="preserve"> формулировать свои возражения;</w:t>
            </w:r>
          </w:p>
        </w:tc>
        <w:tc>
          <w:tcPr>
            <w:tcW w:w="2466" w:type="dxa"/>
          </w:tcPr>
          <w:p w:rsidR="0070421E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понимать намерения других, проявлять уважительное отношение к </w:t>
            </w:r>
            <w:r w:rsidRPr="007A40A2">
              <w:rPr>
                <w:rFonts w:ascii="Times New Roman" w:hAnsi="Times New Roman"/>
              </w:rPr>
              <w:lastRenderedPageBreak/>
              <w:t xml:space="preserve">собеседнику и </w:t>
            </w:r>
            <w:proofErr w:type="gramStart"/>
            <w:r w:rsidRPr="007A40A2">
              <w:rPr>
                <w:rFonts w:ascii="Times New Roman" w:hAnsi="Times New Roman"/>
              </w:rPr>
              <w:t>в</w:t>
            </w:r>
            <w:proofErr w:type="gramEnd"/>
            <w:r w:rsidRPr="007A40A2">
              <w:rPr>
                <w:rFonts w:ascii="Times New Roman" w:hAnsi="Times New Roman"/>
              </w:rPr>
              <w:t xml:space="preserve"> </w:t>
            </w:r>
          </w:p>
          <w:p w:rsidR="0070421E" w:rsidRPr="007A40A2" w:rsidRDefault="0070421E" w:rsidP="007A40A2">
            <w:pPr>
              <w:pStyle w:val="a5"/>
              <w:ind w:left="0"/>
              <w:rPr>
                <w:rFonts w:ascii="Times New Roman" w:hAnsi="Times New Roman"/>
              </w:rPr>
            </w:pPr>
          </w:p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корректной форме</w:t>
            </w:r>
            <w:r w:rsidR="003E11D1" w:rsidRPr="007A40A2">
              <w:rPr>
                <w:rFonts w:ascii="Times New Roman" w:hAnsi="Times New Roman"/>
              </w:rPr>
              <w:t xml:space="preserve"> формулировать свои возражения;</w:t>
            </w:r>
          </w:p>
        </w:tc>
        <w:tc>
          <w:tcPr>
            <w:tcW w:w="2467" w:type="dxa"/>
          </w:tcPr>
          <w:p w:rsidR="0070421E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понимать намерения других, проявлять уважительное отношение </w:t>
            </w:r>
          </w:p>
          <w:p w:rsidR="0070421E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lastRenderedPageBreak/>
              <w:t xml:space="preserve">к собеседнику и </w:t>
            </w:r>
            <w:proofErr w:type="gramStart"/>
            <w:r w:rsidRPr="007A40A2">
              <w:rPr>
                <w:rFonts w:ascii="Times New Roman" w:hAnsi="Times New Roman"/>
              </w:rPr>
              <w:t>в</w:t>
            </w:r>
            <w:proofErr w:type="gramEnd"/>
            <w:r w:rsidRPr="007A40A2">
              <w:rPr>
                <w:rFonts w:ascii="Times New Roman" w:hAnsi="Times New Roman"/>
              </w:rPr>
              <w:t xml:space="preserve"> </w:t>
            </w:r>
          </w:p>
          <w:p w:rsidR="0070421E" w:rsidRPr="007A40A2" w:rsidRDefault="0070421E" w:rsidP="007A40A2">
            <w:pPr>
              <w:pStyle w:val="a5"/>
              <w:ind w:left="0"/>
              <w:rPr>
                <w:rFonts w:ascii="Times New Roman" w:hAnsi="Times New Roman"/>
              </w:rPr>
            </w:pPr>
          </w:p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корректной форме</w:t>
            </w:r>
            <w:r w:rsidR="003E11D1" w:rsidRPr="007A40A2">
              <w:rPr>
                <w:rFonts w:ascii="Times New Roman" w:hAnsi="Times New Roman"/>
              </w:rPr>
              <w:t xml:space="preserve"> формулировать свои возражения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иалога задавать вопросы по существу обсуждаемой темы с помощью учителя, поддержание благожелательности общения;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иалога задавать вопросы по существу обсуждаемой темы с помощью учителя, поддержание благожелательности общения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в ходе диалога и (или) дискуссии задавать </w:t>
            </w:r>
            <w:proofErr w:type="gramStart"/>
            <w:r w:rsidRPr="007A40A2">
              <w:rPr>
                <w:rFonts w:ascii="Times New Roman" w:hAnsi="Times New Roman"/>
              </w:rPr>
              <w:t>вопросы</w:t>
            </w:r>
            <w:proofErr w:type="gramEnd"/>
            <w:r w:rsidRPr="007A40A2">
              <w:rPr>
                <w:rFonts w:ascii="Times New Roman" w:hAnsi="Times New Roman"/>
              </w:rPr>
              <w:t xml:space="preserve"> по существу обсуждаемой темы опираясь на алгоритм, опорную схему. </w:t>
            </w:r>
          </w:p>
          <w:p w:rsidR="00324204" w:rsidRPr="007A40A2" w:rsidRDefault="00324204" w:rsidP="007A40A2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 ходе диалога и (или) дискуссии задавать вопросы по существу обсуждаемой темы и высказывать идеи, нацеленные на решение задачи и поддержа</w:t>
            </w:r>
            <w:r w:rsidR="003E11D1" w:rsidRPr="007A40A2">
              <w:rPr>
                <w:rFonts w:ascii="Times New Roman" w:hAnsi="Times New Roman"/>
              </w:rPr>
              <w:t>ние благожелательности общения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</w:t>
            </w:r>
            <w:r w:rsidR="003E11D1" w:rsidRPr="007A40A2">
              <w:rPr>
                <w:rFonts w:ascii="Times New Roman" w:hAnsi="Times New Roman"/>
              </w:rPr>
              <w:t>ения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вои суждения с суждениями других участников диалога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свои </w:t>
            </w:r>
            <w:proofErr w:type="gramStart"/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</w:t>
            </w:r>
            <w:proofErr w:type="gramEnd"/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ждениями других участников диалога опираясь на алгоритм, опорную схему.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сопоставлять свои суждения с суждениями других участников диалога, обнаружива</w:t>
            </w:r>
            <w:r w:rsidR="003E11D1" w:rsidRPr="007A40A2">
              <w:rPr>
                <w:rFonts w:ascii="Times New Roman" w:hAnsi="Times New Roman"/>
              </w:rPr>
              <w:t>ть различие и сходство позиций;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сопоставлять свои суждения с суждениями других участников диалога, обнаружива</w:t>
            </w:r>
            <w:r w:rsidR="003E11D1" w:rsidRPr="007A40A2">
              <w:rPr>
                <w:rFonts w:ascii="Times New Roman" w:hAnsi="Times New Roman"/>
              </w:rPr>
              <w:t>ть различие и сходство позиций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сопоставлять свои суждения с суждениями других участников диалога, обнаруживать различие и сход</w:t>
            </w:r>
            <w:r w:rsidR="003E11D1" w:rsidRPr="007A40A2">
              <w:rPr>
                <w:rFonts w:ascii="Times New Roman" w:hAnsi="Times New Roman"/>
              </w:rPr>
              <w:t>ство позиций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ублично представлять результаты выполненного опыта (сообщение, проект)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ублично представлять результаты выполненного опыта (сообщение, проект)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ублично представлять результаты выполненного опыта (сообщение, проект);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ублично представлять результаты выполненного опыта (эксперимента, исследования, проекта)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0"/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ублично представлять результаты выполненного опыта (экспер</w:t>
            </w:r>
            <w:r w:rsidR="003E11D1" w:rsidRPr="007A40A2">
              <w:rPr>
                <w:rFonts w:ascii="Times New Roman" w:hAnsi="Times New Roman"/>
              </w:rPr>
              <w:t>имента, исследования, проекта);</w:t>
            </w:r>
          </w:p>
        </w:tc>
      </w:tr>
      <w:tr w:rsidR="00324204" w:rsidRPr="007A40A2" w:rsidTr="007A40A2">
        <w:trPr>
          <w:trHeight w:val="2354"/>
        </w:trPr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ть и использовать преимущества командной и индивидуальной работы при решении конкретной проблемы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ть и использовать преимущества командной и индивидуальной работы при решении конкретной проблемы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обосновывать необходимость применения групповых форм взаимодействия п</w:t>
            </w:r>
            <w:r w:rsidR="003E11D1" w:rsidRPr="007A40A2">
              <w:rPr>
                <w:rFonts w:ascii="Times New Roman" w:hAnsi="Times New Roman"/>
                <w:bCs/>
                <w:color w:val="000000"/>
              </w:rPr>
              <w:t>ри решении поставленной задачи;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обосновывать необходимость применения групповых форм взаимодействия при решении поставленной задачи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:rsidR="0070421E" w:rsidRPr="007A40A2" w:rsidRDefault="0070421E" w:rsidP="007A40A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0421E" w:rsidRPr="007A40A2" w:rsidRDefault="0070421E" w:rsidP="007A40A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0421E" w:rsidRPr="007A40A2" w:rsidRDefault="0070421E" w:rsidP="007A40A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0421E" w:rsidRPr="007A40A2" w:rsidRDefault="0070421E" w:rsidP="007A40A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0421E" w:rsidRPr="007A40A2" w:rsidRDefault="0070421E" w:rsidP="007A40A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0421E" w:rsidRPr="007A40A2" w:rsidRDefault="0070421E" w:rsidP="007A40A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0421E" w:rsidRPr="007A40A2" w:rsidRDefault="0070421E" w:rsidP="007A40A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0421E" w:rsidRPr="007A40A2" w:rsidRDefault="0070421E" w:rsidP="007A40A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0421E" w:rsidRPr="007A40A2" w:rsidRDefault="0070421E" w:rsidP="007A40A2">
            <w:pPr>
              <w:rPr>
                <w:rFonts w:ascii="Times New Roman" w:hAnsi="Times New Roman"/>
                <w:bCs/>
                <w:color w:val="000000"/>
              </w:rPr>
            </w:pPr>
          </w:p>
          <w:p w:rsidR="0070421E" w:rsidRPr="007A40A2" w:rsidRDefault="0070421E" w:rsidP="007A40A2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ть готовность руководить, выполнять поручения, подчинятьс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обобщать мнения нескольких людей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 обобщать мнения </w:t>
            </w:r>
            <w:proofErr w:type="gramStart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кольких</w:t>
            </w:r>
            <w:proofErr w:type="gramEnd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ей, проявлять готовность руководить, выполнять поручения, подчиняться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 свою роль (с учетом предпочтений и возможностей всех участников взаимодействия)</w:t>
            </w:r>
            <w:proofErr w:type="gramStart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пределять задачи между членами команды под руководством взрослого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 свою роль (с учетом предпочтений и возможностей всех участников взаимодействия), распределять задачи между членами команды под руководством взрослого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овать организацию совместной работы,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вать в групповых формах работы (обсуждения, обмен мнений, «мозговые штурмы» и иные)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ировать организацию </w:t>
            </w:r>
            <w:proofErr w:type="gramStart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ой</w:t>
            </w:r>
            <w:proofErr w:type="gramEnd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, 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вать в групповых формах работы (обсуждения, обмен мнений, «мозговые штурмы» и иные)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ть свою часть работы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достигать качественного результата по своему направлению и координировать свои действия с другими членами команды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 xml:space="preserve">выполнять свою часть работы, достигать качественного результата по своему направлению и координировать свои действия с другими </w:t>
            </w:r>
            <w:r w:rsidRPr="007A40A2">
              <w:rPr>
                <w:rFonts w:ascii="Times New Roman" w:hAnsi="Times New Roman"/>
                <w:bCs/>
                <w:color w:val="000000"/>
              </w:rPr>
              <w:lastRenderedPageBreak/>
              <w:t>членами команды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 качество своего вклада в общий продукт по критериям с помощью взрослого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 качество своего вклада в общий продукт по критериям с помощью взрослого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 качество своего вклада в общий продукт по критериям самостоятельно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 качество своего вклада в общий продукт по критериям самостоятельно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 качество своего вклада в общий продукт по критериям, самостоятельно сформулированным участниками взаимодействия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ивать результаты с исходной задачей и вклад каждого члена команды в достижение результатов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разделять сферу ответственности и проявлять готовность к предоставлению отчета перед группой.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      </w:r>
          </w:p>
        </w:tc>
      </w:tr>
      <w:tr w:rsidR="00324204" w:rsidRPr="007A40A2" w:rsidTr="007A40A2">
        <w:tc>
          <w:tcPr>
            <w:tcW w:w="1809" w:type="dxa"/>
            <w:vMerge w:val="restart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регулятивные действия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  <w:bCs/>
                <w:i/>
                <w:color w:val="000000"/>
              </w:rPr>
            </w:pPr>
            <w:r w:rsidRPr="007A40A2">
              <w:rPr>
                <w:rFonts w:ascii="Times New Roman" w:hAnsi="Times New Roman"/>
                <w:bCs/>
                <w:i/>
                <w:color w:val="000000"/>
              </w:rPr>
              <w:t xml:space="preserve">(Овладение системой универсальных учебных регулятивных действий обеспечивает формирование смысловых </w:t>
            </w:r>
            <w:r w:rsidRPr="007A40A2">
              <w:rPr>
                <w:rFonts w:ascii="Times New Roman" w:hAnsi="Times New Roman"/>
                <w:bCs/>
                <w:i/>
                <w:color w:val="000000"/>
              </w:rPr>
              <w:lastRenderedPageBreak/>
              <w:t>установок личности (внутренняя позиция личности) и жизненных навыков личности (управления собой, самодисциплины, устойчивого поведения))</w:t>
            </w:r>
          </w:p>
        </w:tc>
        <w:tc>
          <w:tcPr>
            <w:tcW w:w="1418" w:type="dxa"/>
            <w:vMerge w:val="restart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амоорганизация 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ть проблемы для решения в учебных ситуациях;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ть проблемы для решения в учебных ситуациях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ть проблемы для решения в учебных ситуациях;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ть проблемы для решения в жизненных и учебных ситуациях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выявлять проблемы для решения в жизненных и учебных ситуациях;</w:t>
            </w:r>
          </w:p>
          <w:p w:rsidR="00324204" w:rsidRPr="007A40A2" w:rsidRDefault="00324204" w:rsidP="007A40A2">
            <w:pPr>
              <w:pStyle w:val="a5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учителя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учителя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составлять алгоритм решения задачи (или его часть), с помощью учителя выбирать способ решения учебной задачи с учетом имеющихся ресурсов и собственных возможностей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 план действий (план реализации намеченного алгоритма решения)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 план действий (план реализации намеченного алгоритма решения) самостоятельно, с помощью учителя корректировать предложенный алгоритм с учетом получения новых знаний об изучаемом объекте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ать выбор и брать ответственность за решение с 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a5"/>
              <w:ind w:left="14"/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делать выбор и брать ответственность за решение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контроль 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ладеть навыком самоконтроля на уровне непроизвольного внимания 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ладеть навыками потенциального самоконтроля на уровне произвольного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нимани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ладеть навыками потенциального рефлексивного  самоконтроля 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ладеть навыками актуального самоконтроля на уровне рефлексии, приобретать навыки </w:t>
            </w:r>
            <w:proofErr w:type="spellStart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амомотивации</w:t>
            </w:r>
            <w:proofErr w:type="spellEnd"/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lastRenderedPageBreak/>
              <w:t xml:space="preserve">Владеть способами самоконтроля, </w:t>
            </w:r>
            <w:proofErr w:type="spellStart"/>
            <w:r w:rsidRPr="007A40A2">
              <w:rPr>
                <w:rFonts w:ascii="Times New Roman" w:hAnsi="Times New Roman"/>
                <w:bCs/>
                <w:color w:val="000000"/>
              </w:rPr>
              <w:t>самомотивации</w:t>
            </w:r>
            <w:proofErr w:type="spellEnd"/>
            <w:r w:rsidRPr="007A40A2">
              <w:rPr>
                <w:rFonts w:ascii="Times New Roman" w:hAnsi="Times New Roman"/>
                <w:bCs/>
                <w:color w:val="000000"/>
              </w:rPr>
              <w:t xml:space="preserve"> и рефлексии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 ситуацию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агать план изменения ситуации с 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оценивать ситуацию и делать выводы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предлагать план изменения ситуации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Давать адекватную оценку ситуации и предлагать план ее изменения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видеть трудности, которые могут возникнуть при решении учебной задачи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ывать контекст учебной задачи для снятия трудностей при ее решении с 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долевать трудности при решении учебных задач в  разных условиях, заданных учителем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агать различные  варианты развития ситуаций при решении учебных задач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 происходящую ситуацию с позитивной точки зрения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вать оценку приобретенному опыту с 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ть причины достижения (</w:t>
            </w:r>
            <w:proofErr w:type="spellStart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результатов деятельности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объяснять причины достижения (</w:t>
            </w:r>
            <w:proofErr w:type="spellStart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результатов деятельности, давать оценку опыту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Объяснять причины достижения (</w:t>
            </w:r>
            <w:proofErr w:type="spellStart"/>
            <w:r w:rsidRPr="007A40A2">
              <w:rPr>
                <w:rFonts w:ascii="Times New Roman" w:hAnsi="Times New Roman"/>
                <w:bCs/>
                <w:color w:val="000000"/>
              </w:rPr>
              <w:t>недостижения</w:t>
            </w:r>
            <w:proofErr w:type="spellEnd"/>
            <w:r w:rsidRPr="007A40A2">
              <w:rPr>
                <w:rFonts w:ascii="Times New Roman" w:hAnsi="Times New Roman"/>
                <w:bCs/>
                <w:color w:val="000000"/>
              </w:rPr>
              <w:t xml:space="preserve">) результатов деятельности, давать оценку приобретенному опыту, уметь находить </w:t>
            </w:r>
            <w:proofErr w:type="gramStart"/>
            <w:r w:rsidRPr="007A40A2">
              <w:rPr>
                <w:rFonts w:ascii="Times New Roman" w:hAnsi="Times New Roman"/>
                <w:bCs/>
                <w:color w:val="000000"/>
              </w:rPr>
              <w:t>позитивное</w:t>
            </w:r>
            <w:proofErr w:type="gramEnd"/>
            <w:r w:rsidRPr="007A40A2">
              <w:rPr>
                <w:rFonts w:ascii="Times New Roman" w:hAnsi="Times New Roman"/>
                <w:bCs/>
                <w:color w:val="000000"/>
              </w:rPr>
              <w:t xml:space="preserve"> в произошедшей ситуации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авливать собственные ошибки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о устанавливать ошибки своей деятельности 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ровать свою деятельность при помощи учителя  в условиях возникающих трудностей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корректировать свою деятельность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  <w:bCs/>
                <w:color w:val="000000"/>
              </w:rPr>
            </w:pPr>
            <w:r w:rsidRPr="007A40A2">
              <w:rPr>
                <w:rFonts w:ascii="Times New Roman" w:hAnsi="Times New Roman"/>
                <w:bCs/>
                <w:color w:val="000000"/>
              </w:rPr>
              <w:t>Вносить коррективы в деятельность на основе новых обстоятельств, изменившихся ситуаций, установленных ошибок, возникших трудностей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вить цель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ой деятельности с помощью учите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бирать средства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условия) для достижения поставленной цели с помощью учите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ценивать результат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воей деятельности с помощью учителя 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 </w:t>
            </w: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ценивать результат своей деятельности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ценивать </w:t>
            </w:r>
            <w:r w:rsidRPr="007A40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ответствие результата цели и условиям</w:t>
            </w:r>
          </w:p>
        </w:tc>
      </w:tr>
      <w:tr w:rsidR="00324204" w:rsidRPr="007A40A2" w:rsidTr="007A40A2">
        <w:trPr>
          <w:trHeight w:val="1630"/>
        </w:trPr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различать, называть и управлять собственными эмоциями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различать, называть и управлять собственными эмоциями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различать, называть и управлять собственными эмоциями и эмоциями других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различать, называть и управлять собственными эмоциями и эмоциями других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различать, называть и управлять собственными эмоциями и эмоциями других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являть причины эмоций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являть причины эмоций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являть и анализировать причины эмоций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являть и анализировать причины эмоций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выявлять и анализировать причины эмоций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ставить себя на место другого человека</w:t>
            </w:r>
            <w:proofErr w:type="gramStart"/>
            <w:r w:rsidRPr="007A40A2">
              <w:rPr>
                <w:rFonts w:ascii="Times New Roman" w:hAnsi="Times New Roman"/>
              </w:rPr>
              <w:t>,;</w:t>
            </w:r>
            <w:proofErr w:type="gramEnd"/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ставить себя на место другого человека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ставить себя на место другого человека, понимать намерения другого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ставить себя на место другого человека, понимать мотивы и намерения другого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ставить себя на место другого человека, понимать мотивы и намерения другого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регулировать способ выражения эмоций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регулировать способ выражения эмоций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регулировать способ выражения эмоций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регулировать способ выражения эмоций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регулировать способ выражения эмоций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ятие себя и других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 относиться к другому человеку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  относиться к другому человеку, его мнению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осознанно относиться к другому человеку, его мнению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осознанно относиться к другому человеку, его мнению;</w:t>
            </w:r>
          </w:p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 осознанно относиться к другому человеку, его мнению;</w:t>
            </w:r>
          </w:p>
          <w:p w:rsidR="00324204" w:rsidRPr="007A40A2" w:rsidRDefault="00324204" w:rsidP="007A40A2">
            <w:pPr>
              <w:rPr>
                <w:rFonts w:ascii="Times New Roman" w:hAnsi="Times New Roman"/>
              </w:rPr>
            </w:pP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идеть свою ошибку и ошибку </w:t>
            </w:r>
            <w:proofErr w:type="gramStart"/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proofErr w:type="gramEnd"/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идеть свою ошибку и ошибку </w:t>
            </w:r>
            <w:proofErr w:type="gramStart"/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proofErr w:type="gramEnd"/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свое право на ошибку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вать свое право на ошибку и такое же право </w:t>
            </w:r>
            <w:proofErr w:type="gramStart"/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proofErr w:type="gramEnd"/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 xml:space="preserve">признавать свое право на ошибку и такое же право </w:t>
            </w:r>
            <w:proofErr w:type="gramStart"/>
            <w:r w:rsidRPr="007A40A2">
              <w:rPr>
                <w:rFonts w:ascii="Times New Roman" w:hAnsi="Times New Roman"/>
              </w:rPr>
              <w:t>другого</w:t>
            </w:r>
            <w:proofErr w:type="gramEnd"/>
            <w:r w:rsidRPr="007A40A2">
              <w:rPr>
                <w:rFonts w:ascii="Times New Roman" w:hAnsi="Times New Roman"/>
              </w:rPr>
              <w:t>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других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других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себ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себя и других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принимать себя и других, не осуждая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другим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другим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себе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открытость себе и другим;</w:t>
            </w:r>
          </w:p>
        </w:tc>
      </w:tr>
      <w:tr w:rsidR="00324204" w:rsidRPr="007A40A2" w:rsidTr="007A40A2">
        <w:tc>
          <w:tcPr>
            <w:tcW w:w="1809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онтролировать себ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онтролировать себя и свои поступки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екторы контроля и самоконтроля</w:t>
            </w:r>
          </w:p>
        </w:tc>
        <w:tc>
          <w:tcPr>
            <w:tcW w:w="2466" w:type="dxa"/>
          </w:tcPr>
          <w:p w:rsidR="00324204" w:rsidRPr="007A40A2" w:rsidRDefault="00324204" w:rsidP="007A40A2">
            <w:pPr>
              <w:pStyle w:val="3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ницы своего контроля</w:t>
            </w:r>
          </w:p>
        </w:tc>
        <w:tc>
          <w:tcPr>
            <w:tcW w:w="2467" w:type="dxa"/>
          </w:tcPr>
          <w:p w:rsidR="00324204" w:rsidRPr="007A40A2" w:rsidRDefault="00324204" w:rsidP="007A40A2">
            <w:pPr>
              <w:rPr>
                <w:rFonts w:ascii="Times New Roman" w:hAnsi="Times New Roman"/>
              </w:rPr>
            </w:pPr>
            <w:r w:rsidRPr="007A40A2">
              <w:rPr>
                <w:rFonts w:ascii="Times New Roman" w:hAnsi="Times New Roman"/>
              </w:rPr>
              <w:t>осознавать невозможность контролировать все вокруг.</w:t>
            </w:r>
          </w:p>
        </w:tc>
      </w:tr>
    </w:tbl>
    <w:p w:rsidR="00324204" w:rsidRPr="007A40A2" w:rsidRDefault="00A30006" w:rsidP="007A40A2">
      <w:pPr>
        <w:spacing w:after="0" w:line="240" w:lineRule="auto"/>
        <w:ind w:firstLine="567"/>
        <w:jc w:val="both"/>
        <w:rPr>
          <w:color w:val="000000"/>
        </w:rPr>
      </w:pPr>
      <w:r w:rsidRPr="007A40A2">
        <w:rPr>
          <w:color w:val="000000"/>
        </w:rPr>
        <w:t xml:space="preserve">Более подробное описание </w:t>
      </w:r>
      <w:r w:rsidRPr="007A40A2">
        <w:rPr>
          <w:b/>
          <w:color w:val="000000"/>
        </w:rPr>
        <w:t>взаимосвязи</w:t>
      </w:r>
      <w:r w:rsidRPr="007A40A2">
        <w:rPr>
          <w:color w:val="000000"/>
        </w:rPr>
        <w:t xml:space="preserve"> универсальных учебных действий с содержанием учебных предметов</w:t>
      </w:r>
      <w:r w:rsidR="00CC7BF3" w:rsidRPr="007A40A2">
        <w:rPr>
          <w:color w:val="000000"/>
        </w:rPr>
        <w:t xml:space="preserve"> отражено в рабочих программах предметов, курсов, модулей, которые являются приложением к ООП ООО.</w:t>
      </w:r>
    </w:p>
    <w:p w:rsidR="00F67719" w:rsidRPr="007A40A2" w:rsidRDefault="00F67719" w:rsidP="007A40A2">
      <w:pPr>
        <w:pStyle w:val="ConsPlusNormal"/>
        <w:ind w:firstLine="540"/>
        <w:jc w:val="both"/>
        <w:rPr>
          <w:i/>
          <w:iCs/>
        </w:rPr>
      </w:pPr>
      <w:r w:rsidRPr="007A40A2">
        <w:t xml:space="preserve">Описание реализации требований формирования УУД в предметных результатах и тематическом планировании по отдельным предметным областям отражены в </w:t>
      </w:r>
      <w:r w:rsidRPr="007A40A2">
        <w:rPr>
          <w:i/>
          <w:iCs/>
        </w:rPr>
        <w:t>Приложении к ООП ООО "Формирование УУД в предметных результатах и тематическом планировании по отдельным предметам"</w:t>
      </w:r>
    </w:p>
    <w:p w:rsidR="00F67719" w:rsidRPr="007A40A2" w:rsidRDefault="00F67719" w:rsidP="007A40A2">
      <w:pPr>
        <w:spacing w:after="0" w:line="240" w:lineRule="auto"/>
        <w:ind w:firstLine="567"/>
        <w:jc w:val="both"/>
        <w:rPr>
          <w:color w:val="000000"/>
        </w:rPr>
      </w:pPr>
    </w:p>
    <w:p w:rsidR="006E5D3F" w:rsidRPr="007A40A2" w:rsidRDefault="006E5D3F" w:rsidP="007A40A2">
      <w:pPr>
        <w:spacing w:after="0" w:line="240" w:lineRule="auto"/>
        <w:ind w:firstLine="567"/>
        <w:jc w:val="both"/>
        <w:rPr>
          <w:color w:val="000000"/>
        </w:rPr>
      </w:pPr>
    </w:p>
    <w:p w:rsidR="00AA6831" w:rsidRPr="007A40A2" w:rsidRDefault="00AA6831" w:rsidP="007A40A2">
      <w:pPr>
        <w:spacing w:after="0" w:line="240" w:lineRule="auto"/>
        <w:ind w:left="540"/>
        <w:jc w:val="center"/>
        <w:rPr>
          <w:b/>
          <w:i/>
        </w:rPr>
      </w:pPr>
    </w:p>
    <w:p w:rsidR="00AA6831" w:rsidRPr="007A40A2" w:rsidRDefault="00AA6831" w:rsidP="007A40A2">
      <w:pPr>
        <w:spacing w:after="0" w:line="240" w:lineRule="auto"/>
        <w:ind w:left="540"/>
        <w:jc w:val="center"/>
        <w:rPr>
          <w:b/>
          <w:i/>
        </w:rPr>
        <w:sectPr w:rsidR="00AA6831" w:rsidRPr="007A40A2" w:rsidSect="00A30006">
          <w:pgSz w:w="16839" w:h="11907" w:orient="landscape" w:code="9"/>
          <w:pgMar w:top="1134" w:right="1134" w:bottom="426" w:left="1134" w:header="720" w:footer="720" w:gutter="0"/>
          <w:cols w:space="720"/>
          <w:noEndnote/>
        </w:sectPr>
      </w:pPr>
    </w:p>
    <w:p w:rsidR="00AA6831" w:rsidRPr="007A40A2" w:rsidRDefault="00AA6831" w:rsidP="007A40A2">
      <w:pPr>
        <w:spacing w:after="0" w:line="240" w:lineRule="auto"/>
        <w:ind w:left="540"/>
        <w:jc w:val="center"/>
        <w:rPr>
          <w:b/>
          <w:i/>
          <w:color w:val="000000"/>
        </w:rPr>
      </w:pPr>
      <w:r w:rsidRPr="007A40A2">
        <w:rPr>
          <w:b/>
          <w:i/>
        </w:rPr>
        <w:lastRenderedPageBreak/>
        <w:t>Особенности реализации основных направлений и форм учебно-исследовательской и проектной деятельности в рамках урочной и внеурочной деятельности</w:t>
      </w:r>
    </w:p>
    <w:p w:rsidR="00AA6831" w:rsidRPr="007A40A2" w:rsidRDefault="00AA6831" w:rsidP="007A40A2">
      <w:pPr>
        <w:spacing w:after="0" w:line="240" w:lineRule="auto"/>
        <w:ind w:left="540"/>
        <w:jc w:val="both"/>
      </w:pPr>
    </w:p>
    <w:p w:rsidR="00AA6831" w:rsidRPr="007A40A2" w:rsidRDefault="00AA6831" w:rsidP="007A40A2">
      <w:pPr>
        <w:spacing w:after="0" w:line="240" w:lineRule="auto"/>
        <w:ind w:firstLine="720"/>
        <w:jc w:val="both"/>
        <w:rPr>
          <w:color w:val="000000"/>
        </w:rPr>
      </w:pPr>
      <w:r w:rsidRPr="007A40A2">
        <w:t>Одним из важнейших путей формирования УУД на уровне основного общего образования является включение обучающихся в учебно</w:t>
      </w:r>
      <w:r w:rsidR="007A40A2" w:rsidRPr="007A40A2">
        <w:t>-</w:t>
      </w:r>
      <w:r w:rsidRPr="007A40A2">
        <w:softHyphen/>
        <w:t>исследовательскую и проектную деятельность (далее - УИПД).</w:t>
      </w:r>
    </w:p>
    <w:p w:rsidR="007A40A2" w:rsidRPr="007A40A2" w:rsidRDefault="007A40A2" w:rsidP="007A40A2">
      <w:pPr>
        <w:pStyle w:val="23"/>
        <w:shd w:val="clear" w:color="auto" w:fill="auto"/>
        <w:tabs>
          <w:tab w:val="left" w:pos="1950"/>
        </w:tabs>
        <w:spacing w:before="0" w:after="0" w:line="240" w:lineRule="auto"/>
        <w:ind w:firstLine="780"/>
        <w:rPr>
          <w:sz w:val="24"/>
          <w:szCs w:val="24"/>
        </w:rPr>
      </w:pPr>
      <w:bookmarkStart w:id="11" w:name="Не_менее_важна_нацеленность_предмета_и_н"/>
      <w:bookmarkStart w:id="12" w:name="Предмет_«География»,_наряду_с_достижение"/>
      <w:bookmarkStart w:id="13" w:name="Предмет_«Информатика»_направлен_на_разви"/>
      <w:bookmarkStart w:id="14" w:name="познавательных_универсальных_учебных_дей"/>
      <w:bookmarkStart w:id="15" w:name="Большую_роль_в_становлении_личности_учен"/>
      <w:bookmarkStart w:id="16" w:name="Предмет_«Технология»_имеет_чёткую_практи"/>
      <w:bookmarkEnd w:id="11"/>
      <w:bookmarkEnd w:id="12"/>
      <w:bookmarkEnd w:id="13"/>
      <w:bookmarkEnd w:id="14"/>
      <w:bookmarkEnd w:id="15"/>
      <w:bookmarkEnd w:id="16"/>
      <w:r w:rsidRPr="007A40A2">
        <w:rPr>
          <w:sz w:val="24"/>
          <w:szCs w:val="24"/>
        </w:rPr>
        <w:t xml:space="preserve">Организация УИПД </w:t>
      </w:r>
      <w:r w:rsidRPr="007A40A2">
        <w:rPr>
          <w:b/>
          <w:sz w:val="24"/>
          <w:szCs w:val="24"/>
        </w:rPr>
        <w:t>обеспечивает</w:t>
      </w:r>
      <w:r w:rsidRPr="007A40A2">
        <w:rPr>
          <w:sz w:val="24"/>
          <w:szCs w:val="24"/>
        </w:rPr>
        <w:t xml:space="preserve"> формирование у обучающихся опыта применения УУД в жизненных ситуациях, навыков учебного сотрудничества и социального взаимодействия со сверстниками, обучающимися младшего и старшего возраста, взрослыми.</w:t>
      </w:r>
    </w:p>
    <w:p w:rsidR="007A40A2" w:rsidRPr="007A40A2" w:rsidRDefault="007A40A2" w:rsidP="007A40A2">
      <w:pPr>
        <w:pStyle w:val="23"/>
        <w:shd w:val="clear" w:color="auto" w:fill="auto"/>
        <w:tabs>
          <w:tab w:val="left" w:pos="1954"/>
        </w:tabs>
        <w:spacing w:before="0" w:after="0" w:line="240" w:lineRule="auto"/>
        <w:ind w:firstLine="780"/>
        <w:rPr>
          <w:sz w:val="24"/>
          <w:szCs w:val="24"/>
        </w:rPr>
      </w:pPr>
      <w:r w:rsidRPr="007A40A2">
        <w:rPr>
          <w:sz w:val="24"/>
          <w:szCs w:val="24"/>
        </w:rPr>
        <w:t xml:space="preserve">УИПД обучающихся </w:t>
      </w:r>
      <w:proofErr w:type="gramStart"/>
      <w:r w:rsidRPr="007A40A2">
        <w:rPr>
          <w:sz w:val="24"/>
          <w:szCs w:val="24"/>
        </w:rPr>
        <w:t>сориентирована</w:t>
      </w:r>
      <w:proofErr w:type="gramEnd"/>
      <w:r w:rsidRPr="007A40A2">
        <w:rPr>
          <w:sz w:val="24"/>
          <w:szCs w:val="24"/>
        </w:rPr>
        <w:t xml:space="preserve"> на формирование и развитие у обучающихся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но и социально значимых проблем.</w:t>
      </w:r>
    </w:p>
    <w:p w:rsidR="007A40A2" w:rsidRPr="007A40A2" w:rsidRDefault="007A40A2" w:rsidP="007A40A2">
      <w:pPr>
        <w:pStyle w:val="23"/>
        <w:shd w:val="clear" w:color="auto" w:fill="auto"/>
        <w:tabs>
          <w:tab w:val="left" w:pos="1945"/>
        </w:tabs>
        <w:spacing w:before="0" w:after="0" w:line="240" w:lineRule="auto"/>
        <w:ind w:firstLine="780"/>
        <w:rPr>
          <w:sz w:val="24"/>
          <w:szCs w:val="24"/>
        </w:rPr>
      </w:pPr>
      <w:r w:rsidRPr="007A40A2">
        <w:rPr>
          <w:sz w:val="24"/>
          <w:szCs w:val="24"/>
        </w:rPr>
        <w:t xml:space="preserve">УИПД осуществляется </w:t>
      </w:r>
      <w:proofErr w:type="gramStart"/>
      <w:r w:rsidRPr="007A40A2">
        <w:rPr>
          <w:sz w:val="24"/>
          <w:szCs w:val="24"/>
        </w:rPr>
        <w:t>обучающимися</w:t>
      </w:r>
      <w:proofErr w:type="gramEnd"/>
      <w:r w:rsidRPr="007A40A2">
        <w:rPr>
          <w:sz w:val="24"/>
          <w:szCs w:val="24"/>
        </w:rPr>
        <w:t xml:space="preserve"> индивидуально и коллективно (в составе малых групп, класса).</w:t>
      </w:r>
    </w:p>
    <w:p w:rsidR="0025103F" w:rsidRPr="007A40A2" w:rsidRDefault="007A40A2" w:rsidP="007A40A2">
      <w:pPr>
        <w:pStyle w:val="a6"/>
        <w:spacing w:after="0" w:line="240" w:lineRule="auto"/>
        <w:ind w:left="0" w:right="527" w:firstLine="567"/>
        <w:jc w:val="both"/>
      </w:pPr>
      <w:r w:rsidRPr="007A40A2">
        <w:t xml:space="preserve">   </w:t>
      </w:r>
      <w:proofErr w:type="gramStart"/>
      <w:r w:rsidRPr="007A40A2">
        <w:t xml:space="preserve"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</w:t>
      </w:r>
      <w:proofErr w:type="spellStart"/>
      <w:r w:rsidRPr="007A40A2">
        <w:t>сформированности</w:t>
      </w:r>
      <w:proofErr w:type="spellEnd"/>
      <w:r w:rsidRPr="007A40A2">
        <w:t xml:space="preserve"> у обучающихся комплекса познавательных, коммуникативных и регулятивных учебных действий, исследовательских и проектных компетенций, предметных и междисциплинарных знаний.</w:t>
      </w:r>
      <w:proofErr w:type="gramEnd"/>
    </w:p>
    <w:p w:rsidR="007A40A2" w:rsidRPr="007A40A2" w:rsidRDefault="007A40A2" w:rsidP="007A40A2">
      <w:pPr>
        <w:spacing w:after="0" w:line="240" w:lineRule="auto"/>
        <w:ind w:firstLine="720"/>
        <w:jc w:val="both"/>
        <w:rPr>
          <w:color w:val="000000"/>
        </w:rPr>
      </w:pPr>
      <w:r w:rsidRPr="007A40A2">
        <w:rPr>
          <w:b/>
          <w:bCs/>
        </w:rPr>
        <w:t xml:space="preserve">  </w:t>
      </w:r>
      <w:r w:rsidRPr="007A40A2">
        <w:rPr>
          <w:color w:val="000000"/>
        </w:rPr>
        <w:t xml:space="preserve">Описание особенностей реализации основных направлений и форм </w:t>
      </w:r>
      <w:r w:rsidRPr="007A40A2">
        <w:rPr>
          <w:b/>
          <w:bCs/>
          <w:color w:val="000000"/>
        </w:rPr>
        <w:t>учебно-исследовательской и проектной деятельности</w:t>
      </w:r>
      <w:r w:rsidRPr="007A40A2">
        <w:rPr>
          <w:color w:val="000000"/>
        </w:rPr>
        <w:t xml:space="preserve"> в рамках урочной и внеурочной деятельности отражены в Приложении к основной образовательной программе основного общего образования - Положении о проектной и учебно-исследовательской деятельности.</w:t>
      </w:r>
    </w:p>
    <w:p w:rsidR="007A40A2" w:rsidRPr="007A40A2" w:rsidRDefault="007A40A2" w:rsidP="007A40A2">
      <w:pPr>
        <w:spacing w:after="0" w:line="240" w:lineRule="auto"/>
        <w:ind w:firstLine="567"/>
        <w:jc w:val="both"/>
        <w:rPr>
          <w:b/>
          <w:bCs/>
        </w:rPr>
      </w:pPr>
    </w:p>
    <w:p w:rsidR="0025103F" w:rsidRPr="007A40A2" w:rsidRDefault="00EB7D8D" w:rsidP="007A40A2">
      <w:pPr>
        <w:spacing w:after="0" w:line="240" w:lineRule="auto"/>
        <w:ind w:firstLine="567"/>
        <w:jc w:val="both"/>
      </w:pPr>
      <w:r w:rsidRPr="007A40A2">
        <w:rPr>
          <w:b/>
          <w:bCs/>
        </w:rPr>
        <w:t>Система  оценки</w:t>
      </w:r>
      <w:r w:rsidRPr="007A40A2">
        <w:t xml:space="preserve"> по формированию и развитию УУД представляет собой совокупность </w:t>
      </w:r>
      <w:proofErr w:type="gramStart"/>
      <w:r w:rsidRPr="007A40A2">
        <w:t>внутренний</w:t>
      </w:r>
      <w:proofErr w:type="gramEnd"/>
      <w:r w:rsidRPr="007A40A2">
        <w:t xml:space="preserve"> и внешней оценки.</w:t>
      </w:r>
    </w:p>
    <w:p w:rsidR="0025103F" w:rsidRPr="007A40A2" w:rsidRDefault="00EB7D8D" w:rsidP="007A40A2">
      <w:pPr>
        <w:spacing w:after="0" w:line="240" w:lineRule="auto"/>
        <w:ind w:firstLine="567"/>
        <w:jc w:val="both"/>
      </w:pPr>
      <w:r w:rsidRPr="007A40A2">
        <w:t xml:space="preserve">Внутренняя оценка включает в себя мониторинг достижения </w:t>
      </w:r>
      <w:proofErr w:type="spellStart"/>
      <w:r w:rsidRPr="007A40A2">
        <w:t>метапредметных</w:t>
      </w:r>
      <w:proofErr w:type="spellEnd"/>
      <w:r w:rsidRPr="007A40A2">
        <w:t xml:space="preserve"> результатов, инструментами которого являются контроль по предмету (текущий контроль, промежуточная аттестация), экспертная оценка, защита проектов.</w:t>
      </w:r>
    </w:p>
    <w:p w:rsidR="0025103F" w:rsidRPr="007A40A2" w:rsidRDefault="00EB7D8D" w:rsidP="007A40A2">
      <w:pPr>
        <w:spacing w:after="0" w:line="240" w:lineRule="auto"/>
        <w:ind w:firstLine="567"/>
        <w:jc w:val="both"/>
      </w:pPr>
      <w:r w:rsidRPr="007A40A2">
        <w:t>Внешняя оценка включает в себя результаты диагностических работ по предметам различного уровня, ВПР, ГИА.</w:t>
      </w:r>
    </w:p>
    <w:p w:rsidR="00EB7D8D" w:rsidRPr="007A40A2" w:rsidRDefault="00EB7D8D" w:rsidP="007A40A2">
      <w:pPr>
        <w:spacing w:after="0" w:line="240" w:lineRule="auto"/>
      </w:pPr>
    </w:p>
    <w:sectPr w:rsidR="00EB7D8D" w:rsidRPr="007A40A2" w:rsidSect="00AA6831">
      <w:pgSz w:w="11907" w:h="16839" w:code="9"/>
      <w:pgMar w:top="1134" w:right="425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B6" w:rsidRDefault="00DB49B6" w:rsidP="005C13D1">
      <w:pPr>
        <w:spacing w:after="0" w:line="240" w:lineRule="auto"/>
      </w:pPr>
      <w:r>
        <w:separator/>
      </w:r>
    </w:p>
  </w:endnote>
  <w:endnote w:type="continuationSeparator" w:id="0">
    <w:p w:rsidR="00DB49B6" w:rsidRDefault="00DB49B6" w:rsidP="005C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0F" w:rsidRDefault="003C4C0F">
    <w:pPr>
      <w:pStyle w:val="a6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64498D" wp14:editId="5A6674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119245" cy="160020"/>
              <wp:effectExtent l="1270" t="3175" r="381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C0F" w:rsidRDefault="003C4C0F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 w:hAnsi="Trebuchet MS"/>
                              <w:noProof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106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снов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.85pt;margin-top:554.5pt;width:324.3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" filled="f" stroked="f">
              <v:textbox inset="0,0,0,0">
                <w:txbxContent>
                  <w:p w:rsidR="003C4C0F" w:rsidRDefault="003C4C0F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 w:hAnsi="Trebuchet MS"/>
                        <w:noProof/>
                        <w:color w:val="231F20"/>
                        <w:spacing w:val="-3"/>
                        <w:w w:val="90"/>
                        <w:sz w:val="18"/>
                      </w:rPr>
                      <w:t>106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color w:val="231F20"/>
                        <w:spacing w:val="2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сновно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0F" w:rsidRDefault="003C4C0F">
    <w:pPr>
      <w:pStyle w:val="a6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B6" w:rsidRDefault="00DB49B6" w:rsidP="005C13D1">
      <w:pPr>
        <w:spacing w:after="0" w:line="240" w:lineRule="auto"/>
      </w:pPr>
      <w:r>
        <w:separator/>
      </w:r>
    </w:p>
  </w:footnote>
  <w:footnote w:type="continuationSeparator" w:id="0">
    <w:p w:rsidR="00DB49B6" w:rsidRDefault="00DB49B6" w:rsidP="005C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0E0"/>
    <w:multiLevelType w:val="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11AF26BF"/>
    <w:multiLevelType w:val="hybridMultilevel"/>
    <w:tmpl w:val="40323EFC"/>
    <w:lvl w:ilvl="0" w:tplc="1D7ED8A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37B2E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3">
    <w:nsid w:val="15615C75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4">
    <w:nsid w:val="3DCC0D00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5">
    <w:nsid w:val="42852252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6">
    <w:nsid w:val="473D326A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7">
    <w:nsid w:val="6FA97DF9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2869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589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029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749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8">
    <w:nsid w:val="73235EB7"/>
    <w:multiLevelType w:val="hybridMultilevel"/>
    <w:tmpl w:val="B6847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AB6610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0">
    <w:nsid w:val="78331A55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35"/>
    <w:rsid w:val="0000344F"/>
    <w:rsid w:val="00010AAF"/>
    <w:rsid w:val="001556EC"/>
    <w:rsid w:val="001B33AB"/>
    <w:rsid w:val="00200DAB"/>
    <w:rsid w:val="00245C45"/>
    <w:rsid w:val="00246D9F"/>
    <w:rsid w:val="0025103F"/>
    <w:rsid w:val="003045FD"/>
    <w:rsid w:val="00324204"/>
    <w:rsid w:val="0034181E"/>
    <w:rsid w:val="003C4C0F"/>
    <w:rsid w:val="003E11D1"/>
    <w:rsid w:val="003E573D"/>
    <w:rsid w:val="00404BD4"/>
    <w:rsid w:val="0042796D"/>
    <w:rsid w:val="00433B65"/>
    <w:rsid w:val="00450944"/>
    <w:rsid w:val="00463289"/>
    <w:rsid w:val="004E7B97"/>
    <w:rsid w:val="0050756A"/>
    <w:rsid w:val="00577653"/>
    <w:rsid w:val="005C13D1"/>
    <w:rsid w:val="005D1F72"/>
    <w:rsid w:val="006A2E2C"/>
    <w:rsid w:val="006E0493"/>
    <w:rsid w:val="006E5D3F"/>
    <w:rsid w:val="0070421E"/>
    <w:rsid w:val="00795207"/>
    <w:rsid w:val="007A40A2"/>
    <w:rsid w:val="007C1682"/>
    <w:rsid w:val="007E5B02"/>
    <w:rsid w:val="008127FB"/>
    <w:rsid w:val="00847824"/>
    <w:rsid w:val="008B1917"/>
    <w:rsid w:val="008D2F6C"/>
    <w:rsid w:val="008F4FFD"/>
    <w:rsid w:val="009B100B"/>
    <w:rsid w:val="009E5265"/>
    <w:rsid w:val="009E5396"/>
    <w:rsid w:val="00A240A1"/>
    <w:rsid w:val="00A30006"/>
    <w:rsid w:val="00A9060E"/>
    <w:rsid w:val="00AA6831"/>
    <w:rsid w:val="00AD52F1"/>
    <w:rsid w:val="00B52049"/>
    <w:rsid w:val="00BA3525"/>
    <w:rsid w:val="00BA56FE"/>
    <w:rsid w:val="00BE5526"/>
    <w:rsid w:val="00CC7BF3"/>
    <w:rsid w:val="00D47038"/>
    <w:rsid w:val="00DB49B6"/>
    <w:rsid w:val="00DD74F7"/>
    <w:rsid w:val="00DE0671"/>
    <w:rsid w:val="00E22D35"/>
    <w:rsid w:val="00EB7D8D"/>
    <w:rsid w:val="00F121E6"/>
    <w:rsid w:val="00F27027"/>
    <w:rsid w:val="00F359F6"/>
    <w:rsid w:val="00F44E8D"/>
    <w:rsid w:val="00F6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" w:uiPriority="1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Simple 1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103F"/>
    <w:pPr>
      <w:spacing w:after="0" w:line="360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25103F"/>
    <w:pPr>
      <w:spacing w:after="0" w:line="240" w:lineRule="auto"/>
    </w:pPr>
  </w:style>
  <w:style w:type="paragraph" w:customStyle="1" w:styleId="list005f0020paragraph">
    <w:name w:val="list_005f0020paragraph"/>
    <w:basedOn w:val="a"/>
    <w:uiPriority w:val="99"/>
    <w:rsid w:val="0025103F"/>
    <w:pPr>
      <w:spacing w:after="0" w:line="240" w:lineRule="auto"/>
      <w:ind w:left="720" w:firstLine="700"/>
      <w:jc w:val="both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5103F"/>
    <w:pPr>
      <w:spacing w:after="0" w:line="240" w:lineRule="auto"/>
    </w:pPr>
  </w:style>
  <w:style w:type="paragraph" w:styleId="a4">
    <w:name w:val="Normal (Web)"/>
    <w:basedOn w:val="a"/>
    <w:uiPriority w:val="99"/>
    <w:rsid w:val="0025103F"/>
    <w:pPr>
      <w:spacing w:before="100" w:after="100" w:line="240" w:lineRule="auto"/>
    </w:pPr>
  </w:style>
  <w:style w:type="paragraph" w:styleId="a5">
    <w:name w:val="List Paragraph"/>
    <w:basedOn w:val="a"/>
    <w:uiPriority w:val="1"/>
    <w:qFormat/>
    <w:rsid w:val="002510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10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5103F"/>
    <w:pPr>
      <w:ind w:left="764"/>
      <w:outlineLvl w:val="1"/>
    </w:pPr>
    <w:rPr>
      <w:b/>
      <w:bCs/>
    </w:rPr>
  </w:style>
  <w:style w:type="paragraph" w:styleId="a6">
    <w:name w:val="Body Text"/>
    <w:basedOn w:val="a"/>
    <w:link w:val="a7"/>
    <w:uiPriority w:val="1"/>
    <w:qFormat/>
    <w:rsid w:val="0025103F"/>
    <w:pPr>
      <w:ind w:left="224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103F"/>
    <w:rPr>
      <w:sz w:val="24"/>
      <w:szCs w:val="24"/>
    </w:rPr>
  </w:style>
  <w:style w:type="character" w:customStyle="1" w:styleId="1">
    <w:name w:val="Номер строки1"/>
    <w:basedOn w:val="a0"/>
    <w:uiPriority w:val="99"/>
    <w:rsid w:val="0025103F"/>
    <w:rPr>
      <w:rFonts w:ascii="Times New Roman" w:hAnsi="Times New Roman"/>
    </w:rPr>
  </w:style>
  <w:style w:type="character" w:styleId="a8">
    <w:name w:val="Hyperlink"/>
    <w:basedOn w:val="a0"/>
    <w:uiPriority w:val="99"/>
    <w:rsid w:val="0025103F"/>
    <w:rPr>
      <w:rFonts w:ascii="Times New Roman" w:hAnsi="Times New Roman"/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25103F"/>
    <w:rPr>
      <w:rFonts w:ascii="Times New Roman" w:hAnsi="Times New Roman"/>
    </w:rPr>
  </w:style>
  <w:style w:type="character" w:customStyle="1" w:styleId="list005f0020paragraph005f005fchar1char1">
    <w:name w:val="list_005f0020paragraph_005f_005fchar1__char1"/>
    <w:basedOn w:val="a0"/>
    <w:uiPriority w:val="99"/>
    <w:rsid w:val="0025103F"/>
    <w:rPr>
      <w:rFonts w:ascii="Times New Roman" w:hAnsi="Times New Roman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25103F"/>
    <w:rPr>
      <w:rFonts w:ascii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103F"/>
    <w:rPr>
      <w:rFonts w:ascii="Times New Roman" w:hAnsi="Times New Roman"/>
    </w:rPr>
  </w:style>
  <w:style w:type="table" w:styleId="10">
    <w:name w:val="Table Simple 1"/>
    <w:basedOn w:val="a1"/>
    <w:uiPriority w:val="99"/>
    <w:rsid w:val="0025103F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108" w:type="dxa"/>
        <w:right w:w="108" w:type="dxa"/>
      </w:tcMar>
    </w:tcPr>
  </w:style>
  <w:style w:type="table" w:styleId="a9">
    <w:name w:val="Table Grid"/>
    <w:basedOn w:val="a1"/>
    <w:uiPriority w:val="99"/>
    <w:rsid w:val="0025103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customStyle="1" w:styleId="31">
    <w:name w:val="Заголовок 31"/>
    <w:basedOn w:val="a"/>
    <w:uiPriority w:val="1"/>
    <w:qFormat/>
    <w:rsid w:val="006E5D3F"/>
    <w:pPr>
      <w:adjustRightInd/>
      <w:spacing w:after="0" w:line="240" w:lineRule="auto"/>
      <w:ind w:left="157"/>
      <w:outlineLvl w:val="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51">
    <w:name w:val="Заголовок 51"/>
    <w:basedOn w:val="a"/>
    <w:uiPriority w:val="1"/>
    <w:qFormat/>
    <w:rsid w:val="006E5D3F"/>
    <w:pPr>
      <w:adjustRightInd/>
      <w:spacing w:after="0" w:line="240" w:lineRule="auto"/>
      <w:ind w:left="383"/>
      <w:outlineLvl w:val="5"/>
    </w:pPr>
    <w:rPr>
      <w:rFonts w:ascii="Georgia" w:eastAsia="Georgia" w:hAnsi="Georgia" w:cs="Georgia"/>
      <w:b/>
      <w:bCs/>
      <w:i/>
      <w:i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6D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246D9F"/>
    <w:pPr>
      <w:adjustRightInd/>
      <w:spacing w:before="107" w:after="0" w:line="240" w:lineRule="auto"/>
      <w:ind w:left="1330" w:hanging="721"/>
    </w:pPr>
    <w:rPr>
      <w:sz w:val="20"/>
      <w:szCs w:val="20"/>
      <w:lang w:eastAsia="en-US"/>
    </w:rPr>
  </w:style>
  <w:style w:type="paragraph" w:customStyle="1" w:styleId="21">
    <w:name w:val="Заголовок 21"/>
    <w:basedOn w:val="a"/>
    <w:uiPriority w:val="1"/>
    <w:qFormat/>
    <w:rsid w:val="00246D9F"/>
    <w:pPr>
      <w:adjustRightInd/>
      <w:spacing w:after="0" w:line="240" w:lineRule="auto"/>
      <w:ind w:left="157"/>
      <w:outlineLvl w:val="2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246D9F"/>
    <w:pPr>
      <w:adjustRightInd/>
      <w:spacing w:after="0" w:line="240" w:lineRule="auto"/>
      <w:ind w:left="383"/>
      <w:outlineLvl w:val="4"/>
    </w:pPr>
    <w:rPr>
      <w:rFonts w:ascii="Georgia" w:eastAsia="Georgia" w:hAnsi="Georgia" w:cs="Georgia"/>
      <w:b/>
      <w:bCs/>
      <w:sz w:val="20"/>
      <w:szCs w:val="20"/>
      <w:lang w:eastAsia="en-US"/>
    </w:rPr>
  </w:style>
  <w:style w:type="paragraph" w:styleId="aa">
    <w:name w:val="Title"/>
    <w:basedOn w:val="a"/>
    <w:link w:val="ab"/>
    <w:uiPriority w:val="1"/>
    <w:qFormat/>
    <w:rsid w:val="00246D9F"/>
    <w:pPr>
      <w:adjustRightInd/>
      <w:spacing w:before="254" w:after="0" w:line="240" w:lineRule="auto"/>
      <w:ind w:left="785" w:right="783"/>
      <w:jc w:val="center"/>
    </w:pPr>
    <w:rPr>
      <w:rFonts w:ascii="Trebuchet MS" w:eastAsia="Trebuchet MS" w:hAnsi="Trebuchet MS" w:cs="Trebuchet MS"/>
      <w:sz w:val="42"/>
      <w:szCs w:val="42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246D9F"/>
    <w:rPr>
      <w:rFonts w:ascii="Trebuchet MS" w:eastAsia="Trebuchet MS" w:hAnsi="Trebuchet MS" w:cs="Trebuchet MS"/>
      <w:sz w:val="42"/>
      <w:szCs w:val="42"/>
      <w:lang w:eastAsia="en-US"/>
    </w:rPr>
  </w:style>
  <w:style w:type="paragraph" w:customStyle="1" w:styleId="TableParagraph">
    <w:name w:val="Table Paragraph"/>
    <w:basedOn w:val="a"/>
    <w:uiPriority w:val="1"/>
    <w:qFormat/>
    <w:rsid w:val="00246D9F"/>
    <w:pPr>
      <w:adjustRightInd/>
      <w:spacing w:after="0" w:line="240" w:lineRule="auto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46D9F"/>
    <w:pPr>
      <w:adjustRightInd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46D9F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E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E5526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BE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E5526"/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F6771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67719"/>
    <w:pPr>
      <w:shd w:val="clear" w:color="auto" w:fill="FFFFFF"/>
      <w:autoSpaceDE/>
      <w:autoSpaceDN/>
      <w:adjustRightInd/>
      <w:spacing w:before="240" w:after="120" w:line="0" w:lineRule="atLeast"/>
      <w:jc w:val="both"/>
    </w:pPr>
    <w:rPr>
      <w:sz w:val="28"/>
      <w:szCs w:val="28"/>
    </w:rPr>
  </w:style>
  <w:style w:type="paragraph" w:customStyle="1" w:styleId="ConsPlusNormal">
    <w:name w:val="ConsPlusNormal"/>
    <w:basedOn w:val="a"/>
    <w:uiPriority w:val="99"/>
    <w:rsid w:val="00F67719"/>
    <w:pPr>
      <w:spacing w:after="0" w:line="240" w:lineRule="auto"/>
    </w:pPr>
  </w:style>
  <w:style w:type="character" w:customStyle="1" w:styleId="2Exact">
    <w:name w:val="Основной текст (2) Exact"/>
    <w:basedOn w:val="a0"/>
    <w:rsid w:val="007A4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" w:uiPriority="1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Simple 1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103F"/>
    <w:pPr>
      <w:spacing w:after="0" w:line="360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25103F"/>
    <w:pPr>
      <w:spacing w:after="0" w:line="240" w:lineRule="auto"/>
    </w:pPr>
  </w:style>
  <w:style w:type="paragraph" w:customStyle="1" w:styleId="list005f0020paragraph">
    <w:name w:val="list_005f0020paragraph"/>
    <w:basedOn w:val="a"/>
    <w:uiPriority w:val="99"/>
    <w:rsid w:val="0025103F"/>
    <w:pPr>
      <w:spacing w:after="0" w:line="240" w:lineRule="auto"/>
      <w:ind w:left="720" w:firstLine="700"/>
      <w:jc w:val="both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5103F"/>
    <w:pPr>
      <w:spacing w:after="0" w:line="240" w:lineRule="auto"/>
    </w:pPr>
  </w:style>
  <w:style w:type="paragraph" w:styleId="a4">
    <w:name w:val="Normal (Web)"/>
    <w:basedOn w:val="a"/>
    <w:uiPriority w:val="99"/>
    <w:rsid w:val="0025103F"/>
    <w:pPr>
      <w:spacing w:before="100" w:after="100" w:line="240" w:lineRule="auto"/>
    </w:pPr>
  </w:style>
  <w:style w:type="paragraph" w:styleId="a5">
    <w:name w:val="List Paragraph"/>
    <w:basedOn w:val="a"/>
    <w:uiPriority w:val="1"/>
    <w:qFormat/>
    <w:rsid w:val="002510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10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5103F"/>
    <w:pPr>
      <w:ind w:left="764"/>
      <w:outlineLvl w:val="1"/>
    </w:pPr>
    <w:rPr>
      <w:b/>
      <w:bCs/>
    </w:rPr>
  </w:style>
  <w:style w:type="paragraph" w:styleId="a6">
    <w:name w:val="Body Text"/>
    <w:basedOn w:val="a"/>
    <w:link w:val="a7"/>
    <w:uiPriority w:val="1"/>
    <w:qFormat/>
    <w:rsid w:val="0025103F"/>
    <w:pPr>
      <w:ind w:left="224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103F"/>
    <w:rPr>
      <w:sz w:val="24"/>
      <w:szCs w:val="24"/>
    </w:rPr>
  </w:style>
  <w:style w:type="character" w:customStyle="1" w:styleId="1">
    <w:name w:val="Номер строки1"/>
    <w:basedOn w:val="a0"/>
    <w:uiPriority w:val="99"/>
    <w:rsid w:val="0025103F"/>
    <w:rPr>
      <w:rFonts w:ascii="Times New Roman" w:hAnsi="Times New Roman"/>
    </w:rPr>
  </w:style>
  <w:style w:type="character" w:styleId="a8">
    <w:name w:val="Hyperlink"/>
    <w:basedOn w:val="a0"/>
    <w:uiPriority w:val="99"/>
    <w:rsid w:val="0025103F"/>
    <w:rPr>
      <w:rFonts w:ascii="Times New Roman" w:hAnsi="Times New Roman"/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25103F"/>
    <w:rPr>
      <w:rFonts w:ascii="Times New Roman" w:hAnsi="Times New Roman"/>
    </w:rPr>
  </w:style>
  <w:style w:type="character" w:customStyle="1" w:styleId="list005f0020paragraph005f005fchar1char1">
    <w:name w:val="list_005f0020paragraph_005f_005fchar1__char1"/>
    <w:basedOn w:val="a0"/>
    <w:uiPriority w:val="99"/>
    <w:rsid w:val="0025103F"/>
    <w:rPr>
      <w:rFonts w:ascii="Times New Roman" w:hAnsi="Times New Roman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25103F"/>
    <w:rPr>
      <w:rFonts w:ascii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103F"/>
    <w:rPr>
      <w:rFonts w:ascii="Times New Roman" w:hAnsi="Times New Roman"/>
    </w:rPr>
  </w:style>
  <w:style w:type="table" w:styleId="10">
    <w:name w:val="Table Simple 1"/>
    <w:basedOn w:val="a1"/>
    <w:uiPriority w:val="99"/>
    <w:rsid w:val="0025103F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108" w:type="dxa"/>
        <w:right w:w="108" w:type="dxa"/>
      </w:tcMar>
    </w:tcPr>
  </w:style>
  <w:style w:type="table" w:styleId="a9">
    <w:name w:val="Table Grid"/>
    <w:basedOn w:val="a1"/>
    <w:uiPriority w:val="99"/>
    <w:rsid w:val="0025103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customStyle="1" w:styleId="31">
    <w:name w:val="Заголовок 31"/>
    <w:basedOn w:val="a"/>
    <w:uiPriority w:val="1"/>
    <w:qFormat/>
    <w:rsid w:val="006E5D3F"/>
    <w:pPr>
      <w:adjustRightInd/>
      <w:spacing w:after="0" w:line="240" w:lineRule="auto"/>
      <w:ind w:left="157"/>
      <w:outlineLvl w:val="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51">
    <w:name w:val="Заголовок 51"/>
    <w:basedOn w:val="a"/>
    <w:uiPriority w:val="1"/>
    <w:qFormat/>
    <w:rsid w:val="006E5D3F"/>
    <w:pPr>
      <w:adjustRightInd/>
      <w:spacing w:after="0" w:line="240" w:lineRule="auto"/>
      <w:ind w:left="383"/>
      <w:outlineLvl w:val="5"/>
    </w:pPr>
    <w:rPr>
      <w:rFonts w:ascii="Georgia" w:eastAsia="Georgia" w:hAnsi="Georgia" w:cs="Georgia"/>
      <w:b/>
      <w:bCs/>
      <w:i/>
      <w:i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6D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246D9F"/>
    <w:pPr>
      <w:adjustRightInd/>
      <w:spacing w:before="107" w:after="0" w:line="240" w:lineRule="auto"/>
      <w:ind w:left="1330" w:hanging="721"/>
    </w:pPr>
    <w:rPr>
      <w:sz w:val="20"/>
      <w:szCs w:val="20"/>
      <w:lang w:eastAsia="en-US"/>
    </w:rPr>
  </w:style>
  <w:style w:type="paragraph" w:customStyle="1" w:styleId="21">
    <w:name w:val="Заголовок 21"/>
    <w:basedOn w:val="a"/>
    <w:uiPriority w:val="1"/>
    <w:qFormat/>
    <w:rsid w:val="00246D9F"/>
    <w:pPr>
      <w:adjustRightInd/>
      <w:spacing w:after="0" w:line="240" w:lineRule="auto"/>
      <w:ind w:left="157"/>
      <w:outlineLvl w:val="2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246D9F"/>
    <w:pPr>
      <w:adjustRightInd/>
      <w:spacing w:after="0" w:line="240" w:lineRule="auto"/>
      <w:ind w:left="383"/>
      <w:outlineLvl w:val="4"/>
    </w:pPr>
    <w:rPr>
      <w:rFonts w:ascii="Georgia" w:eastAsia="Georgia" w:hAnsi="Georgia" w:cs="Georgia"/>
      <w:b/>
      <w:bCs/>
      <w:sz w:val="20"/>
      <w:szCs w:val="20"/>
      <w:lang w:eastAsia="en-US"/>
    </w:rPr>
  </w:style>
  <w:style w:type="paragraph" w:styleId="aa">
    <w:name w:val="Title"/>
    <w:basedOn w:val="a"/>
    <w:link w:val="ab"/>
    <w:uiPriority w:val="1"/>
    <w:qFormat/>
    <w:rsid w:val="00246D9F"/>
    <w:pPr>
      <w:adjustRightInd/>
      <w:spacing w:before="254" w:after="0" w:line="240" w:lineRule="auto"/>
      <w:ind w:left="785" w:right="783"/>
      <w:jc w:val="center"/>
    </w:pPr>
    <w:rPr>
      <w:rFonts w:ascii="Trebuchet MS" w:eastAsia="Trebuchet MS" w:hAnsi="Trebuchet MS" w:cs="Trebuchet MS"/>
      <w:sz w:val="42"/>
      <w:szCs w:val="42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246D9F"/>
    <w:rPr>
      <w:rFonts w:ascii="Trebuchet MS" w:eastAsia="Trebuchet MS" w:hAnsi="Trebuchet MS" w:cs="Trebuchet MS"/>
      <w:sz w:val="42"/>
      <w:szCs w:val="42"/>
      <w:lang w:eastAsia="en-US"/>
    </w:rPr>
  </w:style>
  <w:style w:type="paragraph" w:customStyle="1" w:styleId="TableParagraph">
    <w:name w:val="Table Paragraph"/>
    <w:basedOn w:val="a"/>
    <w:uiPriority w:val="1"/>
    <w:qFormat/>
    <w:rsid w:val="00246D9F"/>
    <w:pPr>
      <w:adjustRightInd/>
      <w:spacing w:after="0" w:line="240" w:lineRule="auto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46D9F"/>
    <w:pPr>
      <w:adjustRightInd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46D9F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E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E5526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BE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E5526"/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F6771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67719"/>
    <w:pPr>
      <w:shd w:val="clear" w:color="auto" w:fill="FFFFFF"/>
      <w:autoSpaceDE/>
      <w:autoSpaceDN/>
      <w:adjustRightInd/>
      <w:spacing w:before="240" w:after="120" w:line="0" w:lineRule="atLeast"/>
      <w:jc w:val="both"/>
    </w:pPr>
    <w:rPr>
      <w:sz w:val="28"/>
      <w:szCs w:val="28"/>
    </w:rPr>
  </w:style>
  <w:style w:type="paragraph" w:customStyle="1" w:styleId="ConsPlusNormal">
    <w:name w:val="ConsPlusNormal"/>
    <w:basedOn w:val="a"/>
    <w:uiPriority w:val="99"/>
    <w:rsid w:val="00F67719"/>
    <w:pPr>
      <w:spacing w:after="0" w:line="240" w:lineRule="auto"/>
    </w:pPr>
  </w:style>
  <w:style w:type="character" w:customStyle="1" w:styleId="2Exact">
    <w:name w:val="Основной текст (2) Exact"/>
    <w:basedOn w:val="a0"/>
    <w:rsid w:val="007A4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7EFC-7CEF-4FE5-8168-CB8B991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5959</Words>
  <Characters>339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15</cp:revision>
  <cp:lastPrinted>2022-04-08T11:18:00Z</cp:lastPrinted>
  <dcterms:created xsi:type="dcterms:W3CDTF">2022-01-14T05:49:00Z</dcterms:created>
  <dcterms:modified xsi:type="dcterms:W3CDTF">2023-09-27T11:18:00Z</dcterms:modified>
</cp:coreProperties>
</file>